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4F7DB" w14:textId="5C0ADD7B" w:rsidR="00111403" w:rsidRPr="009A0A53" w:rsidRDefault="00963404" w:rsidP="00467309">
      <w:pPr>
        <w:spacing w:line="192" w:lineRule="auto"/>
      </w:pPr>
      <w:r w:rsidRPr="009A0A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9ECD7" wp14:editId="746CF6FA">
                <wp:simplePos x="0" y="0"/>
                <wp:positionH relativeFrom="margin">
                  <wp:posOffset>-24581</wp:posOffset>
                </wp:positionH>
                <wp:positionV relativeFrom="paragraph">
                  <wp:posOffset>0</wp:posOffset>
                </wp:positionV>
                <wp:extent cx="7644581" cy="1060223"/>
                <wp:effectExtent l="0" t="0" r="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581" cy="10602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3CFE" id="Rectangle 2" o:spid="_x0000_s1026" style="position:absolute;margin-left:-1.95pt;margin-top:0;width:601.95pt;height:8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" fillcolor="#233058 [3206]" stroked="f" strokeweight="1pt">
                <w10:wrap anchorx="margin"/>
              </v:rect>
            </w:pict>
          </mc:Fallback>
        </mc:AlternateContent>
      </w:r>
      <w:r w:rsidR="00D13982" w:rsidRPr="009A0A53">
        <w:t>s</w:t>
      </w:r>
    </w:p>
    <w:tbl>
      <w:tblPr>
        <w:tblStyle w:val="TableGrid"/>
        <w:tblpPr w:leftFromText="180" w:rightFromText="180" w:vertAnchor="page" w:horzAnchor="margin" w:tblpXSpec="center" w:tblpY="1637"/>
        <w:tblW w:w="0" w:type="auto"/>
        <w:tblBorders>
          <w:top w:val="single" w:sz="12" w:space="0" w:color="233058" w:themeColor="accent3"/>
          <w:left w:val="single" w:sz="12" w:space="0" w:color="233058" w:themeColor="accent3"/>
          <w:bottom w:val="single" w:sz="12" w:space="0" w:color="233058" w:themeColor="accent3"/>
          <w:right w:val="single" w:sz="12" w:space="0" w:color="233058" w:themeColor="accent3"/>
          <w:insideH w:val="single" w:sz="12" w:space="0" w:color="233058" w:themeColor="accent3"/>
          <w:insideV w:val="single" w:sz="12" w:space="0" w:color="233058" w:themeColor="accent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5"/>
        <w:gridCol w:w="1710"/>
        <w:gridCol w:w="1699"/>
        <w:gridCol w:w="1699"/>
        <w:gridCol w:w="1699"/>
        <w:gridCol w:w="1699"/>
        <w:gridCol w:w="1699"/>
      </w:tblGrid>
      <w:tr w:rsidR="00467309" w:rsidRPr="009A0A53" w14:paraId="7865D073" w14:textId="77777777" w:rsidTr="00EB66F8">
        <w:trPr>
          <w:trHeight w:val="144"/>
        </w:trPr>
        <w:tc>
          <w:tcPr>
            <w:tcW w:w="535" w:type="dxa"/>
            <w:tcBorders>
              <w:bottom w:val="single" w:sz="12" w:space="0" w:color="233058" w:themeColor="accent3"/>
            </w:tcBorders>
            <w:shd w:val="clear" w:color="auto" w:fill="E51930" w:themeFill="accent1"/>
          </w:tcPr>
          <w:p w14:paraId="6C93A596" w14:textId="77424B5C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D/T</w:t>
            </w:r>
          </w:p>
        </w:tc>
        <w:tc>
          <w:tcPr>
            <w:tcW w:w="1710" w:type="dxa"/>
            <w:shd w:val="clear" w:color="auto" w:fill="E51930" w:themeFill="accent1"/>
          </w:tcPr>
          <w:p w14:paraId="77446EEA" w14:textId="578779FA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Monday</w:t>
            </w:r>
          </w:p>
        </w:tc>
        <w:tc>
          <w:tcPr>
            <w:tcW w:w="1699" w:type="dxa"/>
            <w:shd w:val="clear" w:color="auto" w:fill="E51930" w:themeFill="accent1"/>
          </w:tcPr>
          <w:p w14:paraId="175FF7ED" w14:textId="413C61E9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Tuesday</w:t>
            </w:r>
          </w:p>
        </w:tc>
        <w:tc>
          <w:tcPr>
            <w:tcW w:w="1699" w:type="dxa"/>
            <w:shd w:val="clear" w:color="auto" w:fill="E51930" w:themeFill="accent1"/>
          </w:tcPr>
          <w:p w14:paraId="57B70EBF" w14:textId="11493154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Wednesday</w:t>
            </w:r>
          </w:p>
        </w:tc>
        <w:tc>
          <w:tcPr>
            <w:tcW w:w="1699" w:type="dxa"/>
            <w:shd w:val="clear" w:color="auto" w:fill="E51930" w:themeFill="accent1"/>
          </w:tcPr>
          <w:p w14:paraId="24BD9273" w14:textId="5AA83C1C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Thursday</w:t>
            </w:r>
          </w:p>
        </w:tc>
        <w:tc>
          <w:tcPr>
            <w:tcW w:w="1699" w:type="dxa"/>
            <w:shd w:val="clear" w:color="auto" w:fill="E51930" w:themeFill="accent1"/>
          </w:tcPr>
          <w:p w14:paraId="17A8102F" w14:textId="3BC1D1AB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Friday</w:t>
            </w:r>
          </w:p>
        </w:tc>
        <w:tc>
          <w:tcPr>
            <w:tcW w:w="1699" w:type="dxa"/>
            <w:shd w:val="clear" w:color="auto" w:fill="E51930" w:themeFill="accent1"/>
          </w:tcPr>
          <w:p w14:paraId="25819CB7" w14:textId="54104F16" w:rsidR="00467309" w:rsidRPr="009A0A53" w:rsidRDefault="00467309" w:rsidP="00BC2B70">
            <w:pPr>
              <w:spacing w:line="192" w:lineRule="auto"/>
              <w:jc w:val="center"/>
              <w:rPr>
                <w:sz w:val="12"/>
              </w:rPr>
            </w:pPr>
            <w:r w:rsidRPr="009A0A53">
              <w:rPr>
                <w:szCs w:val="28"/>
              </w:rPr>
              <w:t>Saturday</w:t>
            </w:r>
          </w:p>
        </w:tc>
      </w:tr>
      <w:tr w:rsidR="00B46264" w:rsidRPr="009A0A53" w14:paraId="11A96098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E467D" w:themeColor="accent2"/>
              <w:right w:val="single" w:sz="12" w:space="0" w:color="233058" w:themeColor="accent3"/>
            </w:tcBorders>
            <w:shd w:val="clear" w:color="auto" w:fill="2E467D" w:themeFill="accent2"/>
          </w:tcPr>
          <w:p w14:paraId="74FABFEA" w14:textId="2E3E972D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08:00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52A162D3" w14:textId="0CBA976D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4592B5F" w14:textId="3E00980D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BE19282" w14:textId="6CB35FE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7BE6B81" w14:textId="65D3DDF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F2F0B61" w14:textId="45837F2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AD46813" w14:textId="2D35D836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6BEED74B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E467D" w:themeColor="accent2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E467D" w:themeFill="accent2"/>
            <w:vAlign w:val="bottom"/>
          </w:tcPr>
          <w:p w14:paraId="7AAC2B16" w14:textId="6624E16E" w:rsidR="00B46264" w:rsidRPr="00B46264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B46264">
              <w:rPr>
                <w:szCs w:val="28"/>
              </w:rPr>
              <w:t>09:15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39FDE580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5C5A38B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C3F9151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7DB67E0E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5D0ED0A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C6864C7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0099FE8E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</w:tcPr>
          <w:p w14:paraId="29EB69D5" w14:textId="14DB5E71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09:25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4747D636" w14:textId="601044BE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9F1BA8C" w14:textId="2393B6DF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98E5A09" w14:textId="04C91846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520E88F" w14:textId="0F5FB418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A866EE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25922D5" w14:textId="51E8AF1A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1FA8622C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  <w:vAlign w:val="bottom"/>
          </w:tcPr>
          <w:p w14:paraId="23F98965" w14:textId="4F334858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0:40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3718BB89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ADF5A6C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759CD16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C1A330A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424B93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7FE2176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2BD3DD3C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E467D" w:themeColor="accent2"/>
              <w:right w:val="single" w:sz="12" w:space="0" w:color="233058" w:themeColor="accent3"/>
            </w:tcBorders>
            <w:shd w:val="clear" w:color="auto" w:fill="2E467D" w:themeFill="accent2"/>
          </w:tcPr>
          <w:p w14:paraId="2EC73167" w14:textId="7A6A111B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0:50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2ABF0F84" w14:textId="689F794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EC30AC9" w14:textId="48FD123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B81C2AF" w14:textId="276BEF84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C1686F8" w14:textId="2FB12F10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744B84D" w14:textId="7582DAA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25F4481" w14:textId="4FEC4E95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1B00A58A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E467D" w:themeColor="accent2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E467D" w:themeFill="accent2"/>
            <w:vAlign w:val="bottom"/>
          </w:tcPr>
          <w:p w14:paraId="7783849B" w14:textId="30F50A0E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2:05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0B83203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07721F7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55EC79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01CA56F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6034D2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7B44D27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6FAAB062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</w:tcPr>
          <w:p w14:paraId="79DB0E80" w14:textId="4A5FD3D5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2:45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63C83E2F" w14:textId="4235BBB4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4066A51" w14:textId="440D02E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52965B7" w14:textId="3B67332F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02FF17A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A4FA08D" w14:textId="6F0FFCBD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BCF02CA" w14:textId="1A5EA085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1284C2C6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  <w:vAlign w:val="bottom"/>
          </w:tcPr>
          <w:p w14:paraId="2504CF7F" w14:textId="69BB822C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4:00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4498FCC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C26164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C30FC7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E52C2FE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680F489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D618DAC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3A0EB1C8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E467D" w:themeColor="accent2"/>
              <w:right w:val="single" w:sz="12" w:space="0" w:color="233058" w:themeColor="accent3"/>
            </w:tcBorders>
            <w:shd w:val="clear" w:color="auto" w:fill="2E467D" w:themeFill="accent2"/>
          </w:tcPr>
          <w:p w14:paraId="07037697" w14:textId="33E78BFF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4:10</w:t>
            </w:r>
          </w:p>
          <w:p w14:paraId="023D97DE" w14:textId="67919E6C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0FF7C14B" w14:textId="226EAE8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EBF2315" w14:textId="08E7FE73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5B19605" w14:textId="6ADED2F4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8D5434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8824E82" w14:textId="32973D1B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A0AC404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5115389B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E467D" w:themeColor="accent2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E467D" w:themeFill="accent2"/>
            <w:vAlign w:val="bottom"/>
          </w:tcPr>
          <w:p w14:paraId="57201728" w14:textId="58778B9F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5:25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05255085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38EC2E1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16D6ECEF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E4C5355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6125BAC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7F7BF28E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5F49EE49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</w:tcPr>
          <w:p w14:paraId="60C727D0" w14:textId="5699E856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5:35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534F2E74" w14:textId="0B2A251F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FB5F474" w14:textId="47CB7F14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26FD797" w14:textId="014FB96E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7AE8057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C7E6432" w14:textId="6A895BE5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57D69CC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488DDA33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  <w:vAlign w:val="bottom"/>
          </w:tcPr>
          <w:p w14:paraId="02CF980E" w14:textId="145D33D3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6:50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7108FA9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0828B31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B22857C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66679FBE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0681C1F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50B9633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3690C4A8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E467D" w:themeColor="accent2"/>
              <w:right w:val="single" w:sz="12" w:space="0" w:color="233058" w:themeColor="accent3"/>
            </w:tcBorders>
            <w:shd w:val="clear" w:color="auto" w:fill="2E467D" w:themeFill="accent2"/>
          </w:tcPr>
          <w:p w14:paraId="32475EDB" w14:textId="7849E932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7:00</w:t>
            </w: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770EC674" w14:textId="32929E22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0CE05A9D" w14:textId="6132A955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600DFE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3A9B44FD" w14:textId="6F96FE0A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1B2791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6DC901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70357878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E467D" w:themeColor="accent2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E467D" w:themeFill="accent2"/>
            <w:vAlign w:val="bottom"/>
          </w:tcPr>
          <w:p w14:paraId="7A5F8A11" w14:textId="659193D2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8:15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3E409D2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4FD985A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66E9697A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380594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DEE624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D3CCA9C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37BCB9B2" w14:textId="77777777" w:rsidTr="00EB66F8">
        <w:trPr>
          <w:trHeight w:val="648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</w:tcPr>
          <w:p w14:paraId="2B169643" w14:textId="2BFA6A3B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8:25</w:t>
            </w:r>
          </w:p>
          <w:p w14:paraId="6AD535FF" w14:textId="25E89FCC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</w:p>
        </w:tc>
        <w:tc>
          <w:tcPr>
            <w:tcW w:w="1710" w:type="dxa"/>
            <w:vMerge w:val="restart"/>
            <w:tcBorders>
              <w:left w:val="single" w:sz="12" w:space="0" w:color="233058" w:themeColor="accent3"/>
            </w:tcBorders>
            <w:vAlign w:val="center"/>
          </w:tcPr>
          <w:p w14:paraId="1085771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B368625" w14:textId="068DF434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25C51CA6" w14:textId="02710360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15E8D2AA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77393620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 w:val="restart"/>
            <w:vAlign w:val="center"/>
          </w:tcPr>
          <w:p w14:paraId="68DE6B06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  <w:tr w:rsidR="00B46264" w:rsidRPr="009A0A53" w14:paraId="03A746ED" w14:textId="77777777" w:rsidTr="00EB66F8">
        <w:trPr>
          <w:trHeight w:val="482"/>
        </w:trPr>
        <w:tc>
          <w:tcPr>
            <w:tcW w:w="535" w:type="dxa"/>
            <w:tcBorders>
              <w:top w:val="single" w:sz="12" w:space="0" w:color="233058" w:themeColor="accent3"/>
              <w:left w:val="single" w:sz="12" w:space="0" w:color="233058" w:themeColor="accent3"/>
              <w:bottom w:val="single" w:sz="12" w:space="0" w:color="233058" w:themeColor="accent3"/>
              <w:right w:val="single" w:sz="12" w:space="0" w:color="233058" w:themeColor="accent3"/>
            </w:tcBorders>
            <w:shd w:val="clear" w:color="auto" w:fill="233058" w:themeFill="accent3"/>
            <w:vAlign w:val="bottom"/>
          </w:tcPr>
          <w:p w14:paraId="4755CFF7" w14:textId="2AC7065A" w:rsidR="00B46264" w:rsidRPr="009A0A53" w:rsidRDefault="00B46264" w:rsidP="00BC2B70">
            <w:pPr>
              <w:spacing w:line="192" w:lineRule="auto"/>
              <w:jc w:val="center"/>
              <w:rPr>
                <w:szCs w:val="28"/>
              </w:rPr>
            </w:pPr>
            <w:r w:rsidRPr="009A0A53">
              <w:rPr>
                <w:szCs w:val="28"/>
              </w:rPr>
              <w:t>19:40</w:t>
            </w:r>
          </w:p>
        </w:tc>
        <w:tc>
          <w:tcPr>
            <w:tcW w:w="1710" w:type="dxa"/>
            <w:vMerge/>
            <w:tcBorders>
              <w:left w:val="single" w:sz="12" w:space="0" w:color="233058" w:themeColor="accent3"/>
            </w:tcBorders>
            <w:vAlign w:val="center"/>
          </w:tcPr>
          <w:p w14:paraId="42180B2D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2F718C06" w14:textId="77777777" w:rsidR="00B46264" w:rsidRPr="009A0A53" w:rsidRDefault="00B46264" w:rsidP="00BC2B70">
            <w:pPr>
              <w:spacing w:line="192" w:lineRule="auto"/>
              <w:jc w:val="center"/>
              <w:rPr>
                <w:noProof/>
              </w:rPr>
            </w:pPr>
          </w:p>
        </w:tc>
        <w:tc>
          <w:tcPr>
            <w:tcW w:w="1699" w:type="dxa"/>
            <w:vMerge/>
            <w:vAlign w:val="center"/>
          </w:tcPr>
          <w:p w14:paraId="32159161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00770FDB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72A80153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699" w:type="dxa"/>
            <w:vMerge/>
            <w:vAlign w:val="center"/>
          </w:tcPr>
          <w:p w14:paraId="3247B2E8" w14:textId="77777777" w:rsidR="00B46264" w:rsidRPr="009A0A53" w:rsidRDefault="00B46264" w:rsidP="00BC2B70">
            <w:pPr>
              <w:spacing w:line="192" w:lineRule="auto"/>
              <w:jc w:val="center"/>
              <w:rPr>
                <w:color w:val="000000" w:themeColor="text1"/>
              </w:rPr>
            </w:pPr>
          </w:p>
        </w:tc>
      </w:tr>
    </w:tbl>
    <w:p w14:paraId="6856E664" w14:textId="7F00C19D" w:rsidR="0064633B" w:rsidRPr="009A0A53" w:rsidRDefault="00B24472" w:rsidP="00467309">
      <w:pPr>
        <w:spacing w:line="192" w:lineRule="auto"/>
      </w:pPr>
      <w:r w:rsidRPr="009A0A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519E76" wp14:editId="252478CC">
                <wp:simplePos x="0" y="0"/>
                <wp:positionH relativeFrom="margin">
                  <wp:posOffset>3379622</wp:posOffset>
                </wp:positionH>
                <wp:positionV relativeFrom="paragraph">
                  <wp:posOffset>7984235</wp:posOffset>
                </wp:positionV>
                <wp:extent cx="3810635" cy="1182827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1182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90984" w14:textId="128640E7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missions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0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admissions</w:t>
                            </w:r>
                          </w:p>
                          <w:p w14:paraId="2C0EBD6F" w14:textId="69202B31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SC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4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ssc.auca.kg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5:00 [+3hr]</w:t>
                            </w:r>
                          </w:p>
                          <w:p w14:paraId="4C8612CE" w14:textId="50A22B29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ial Aid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37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6:30</w:t>
                            </w:r>
                          </w:p>
                          <w:p w14:paraId="4E8C4D9D" w14:textId="6456DE9E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Finance Office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5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10:00-12:00 16:00-17:00</w:t>
                            </w:r>
                          </w:p>
                          <w:p w14:paraId="778A65A3" w14:textId="166B36CD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dvising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2</w:t>
                            </w:r>
                            <w:r w:rsidR="008D1481"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09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acadadm</w:t>
                            </w:r>
                            <w:proofErr w:type="spellEnd"/>
                          </w:p>
                          <w:p w14:paraId="136A03BF" w14:textId="7DD1F714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Registrar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08 #110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registrar@auca.kg</w:t>
                            </w:r>
                          </w:p>
                          <w:p w14:paraId="651E6EA8" w14:textId="67267218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Dean of 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StudAf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115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+996 (312) 915 000</w:t>
                            </w:r>
                          </w:p>
                          <w:p w14:paraId="5B880CAE" w14:textId="500A987B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tudent Life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5</w:t>
                            </w:r>
                          </w:p>
                          <w:p w14:paraId="0D5B4D66" w14:textId="2D3BA067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Medical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T13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medical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: 9:00-12:00 13:00-17:00</w:t>
                            </w:r>
                          </w:p>
                          <w:p w14:paraId="02B501E6" w14:textId="1068D78C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320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Kitchenette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Mon-Fri 7:00-21:00 Sat 8:00-17:00</w:t>
                            </w:r>
                          </w:p>
                          <w:p w14:paraId="75167EBD" w14:textId="2A915EC2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Sierra #2F Mon-Fri 7:30-18 | Flask #3F Mon-Fri 9-18 | 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Coffeemania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#4F Mon-Fri 8-20 Sat 8-14</w:t>
                            </w:r>
                          </w:p>
                          <w:p w14:paraId="7B08FC9D" w14:textId="0F9D24DD" w:rsidR="00DE1F50" w:rsidRPr="00407E1B" w:rsidRDefault="00DE1F50" w:rsidP="00DE1F50">
                            <w:pPr>
                              <w:pStyle w:val="BasicParagraph"/>
                              <w:tabs>
                                <w:tab w:val="left" w:pos="960"/>
                                <w:tab w:val="left" w:pos="1680"/>
                                <w:tab w:val="left" w:pos="2800"/>
                                <w:tab w:val="left" w:pos="3940"/>
                                <w:tab w:val="left" w:pos="4720"/>
                              </w:tabs>
                              <w:spacing w:line="216" w:lineRule="auto"/>
                              <w:jc w:val="both"/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bus: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auca.kg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bus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   Housing services:    auca.kg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en</w:t>
                            </w:r>
                            <w:proofErr w:type="spellEnd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/</w:t>
                            </w:r>
                            <w:proofErr w:type="spellStart"/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ulhs</w:t>
                            </w:r>
                            <w:proofErr w:type="spellEnd"/>
                          </w:p>
                          <w:p w14:paraId="190D5438" w14:textId="28AAF4BA" w:rsidR="00DE1F50" w:rsidRPr="00407E1B" w:rsidRDefault="00DE1F50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AUCA rooms:    </w:t>
                            </w:r>
                            <w:r w:rsidR="008D1481"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 xml:space="preserve">  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>rooms.auca.kg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 xml:space="preserve">           AUCA store: </w:t>
                            </w:r>
                            <w:r w:rsidRPr="00407E1B">
                              <w:rPr>
                                <w:color w:val="2E467D" w:themeColor="accent2"/>
                                <w:sz w:val="12"/>
                                <w:szCs w:val="12"/>
                              </w:rPr>
                              <w:tab/>
                              <w:t>#G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19E7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66.1pt;margin-top:628.7pt;width:300.05pt;height:93.1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" filled="f" stroked="f" strokeweight=".5pt">
                <v:textbox inset="0,0,0,0">
                  <w:txbxContent>
                    <w:p w14:paraId="0A990984" w14:textId="128640E7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missions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0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/admissions</w:t>
                      </w:r>
                    </w:p>
                    <w:p w14:paraId="2C0EBD6F" w14:textId="69202B31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SC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4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ssc.auca.kg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5:00 [+3hr]</w:t>
                      </w:r>
                    </w:p>
                    <w:p w14:paraId="4C8612CE" w14:textId="50A22B29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ial Aid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37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6:30</w:t>
                      </w:r>
                    </w:p>
                    <w:p w14:paraId="4E8C4D9D" w14:textId="6456DE9E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Finance Office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5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10:00-12:00 16:00-17:00</w:t>
                      </w:r>
                    </w:p>
                    <w:p w14:paraId="778A65A3" w14:textId="166B36CD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dvising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2</w:t>
                      </w:r>
                      <w:r w:rsidR="008D1481"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09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acadadm</w:t>
                      </w:r>
                      <w:proofErr w:type="spellEnd"/>
                    </w:p>
                    <w:p w14:paraId="136A03BF" w14:textId="7DD1F714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Registrar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08 #110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registrar@auca.kg</w:t>
                      </w:r>
                    </w:p>
                    <w:p w14:paraId="651E6EA8" w14:textId="67267218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Dean of 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StudAf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115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+996 (312) 915 000</w:t>
                      </w:r>
                    </w:p>
                    <w:p w14:paraId="5B880CAE" w14:textId="500A987B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tudent Life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5</w:t>
                      </w:r>
                    </w:p>
                    <w:p w14:paraId="0D5B4D66" w14:textId="2D3BA067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Medical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T13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/medical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: 9:00-12:00 13:00-17:00</w:t>
                      </w:r>
                    </w:p>
                    <w:p w14:paraId="02B501E6" w14:textId="1068D78C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320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Kitchenette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Mon-Fri 7:00-21:00 Sat 8:00-17:00</w:t>
                      </w:r>
                    </w:p>
                    <w:p w14:paraId="75167EBD" w14:textId="2A915EC2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Sierra #2F Mon-Fri 7:30-18 | Flask #3F Mon-Fri 9-18 | 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Coffeemania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#4F Mon-Fri 8-20 Sat 8-14</w:t>
                      </w:r>
                    </w:p>
                    <w:p w14:paraId="7B08FC9D" w14:textId="0F9D24DD" w:rsidR="00DE1F50" w:rsidRPr="00407E1B" w:rsidRDefault="00DE1F50" w:rsidP="00DE1F50">
                      <w:pPr>
                        <w:pStyle w:val="BasicParagraph"/>
                        <w:tabs>
                          <w:tab w:val="left" w:pos="960"/>
                          <w:tab w:val="left" w:pos="1680"/>
                          <w:tab w:val="left" w:pos="2800"/>
                          <w:tab w:val="left" w:pos="3940"/>
                          <w:tab w:val="left" w:pos="4720"/>
                        </w:tabs>
                        <w:spacing w:line="216" w:lineRule="auto"/>
                        <w:jc w:val="both"/>
                        <w:rPr>
                          <w:color w:val="2E467D" w:themeColor="accent2"/>
                          <w:sz w:val="12"/>
                          <w:szCs w:val="12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bus: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auca.kg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/bus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   Housing services:    auca.kg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en</w:t>
                      </w:r>
                      <w:proofErr w:type="spellEnd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/</w:t>
                      </w:r>
                      <w:proofErr w:type="spellStart"/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ulhs</w:t>
                      </w:r>
                      <w:proofErr w:type="spellEnd"/>
                    </w:p>
                    <w:p w14:paraId="190D5438" w14:textId="28AAF4BA" w:rsidR="00DE1F50" w:rsidRPr="00407E1B" w:rsidRDefault="00DE1F50" w:rsidP="00DE1F50">
                      <w:pPr>
                        <w:spacing w:line="216" w:lineRule="auto"/>
                        <w:rPr>
                          <w:color w:val="2E467D" w:themeColor="accent2"/>
                          <w:sz w:val="12"/>
                          <w:szCs w:val="12"/>
                          <w:lang w:val="en-US"/>
                        </w:rPr>
                      </w:pP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AUCA rooms:    </w:t>
                      </w:r>
                      <w:r w:rsidR="008D1481"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 xml:space="preserve">  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>rooms.auca.kg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 xml:space="preserve">           AUCA store: </w:t>
                      </w:r>
                      <w:r w:rsidRPr="00407E1B">
                        <w:rPr>
                          <w:color w:val="2E467D" w:themeColor="accent2"/>
                          <w:sz w:val="12"/>
                          <w:szCs w:val="12"/>
                        </w:rPr>
                        <w:tab/>
                        <w:t>#G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A0A5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859A1D" wp14:editId="5E93C6B0">
                <wp:simplePos x="0" y="0"/>
                <wp:positionH relativeFrom="margin">
                  <wp:posOffset>373075</wp:posOffset>
                </wp:positionH>
                <wp:positionV relativeFrom="paragraph">
                  <wp:posOffset>7971611</wp:posOffset>
                </wp:positionV>
                <wp:extent cx="3003550" cy="1185291"/>
                <wp:effectExtent l="0" t="0" r="6350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11852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A47ADF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Counseling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16 #414 #416</w:t>
                            </w:r>
                          </w:p>
                          <w:p w14:paraId="190A9DF9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auca.kg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en</w:t>
                            </w:r>
                            <w:proofErr w:type="spellEnd"/>
                            <w:r w:rsidRPr="00060B00">
                              <w:rPr>
                                <w:color w:val="2E467D" w:themeColor="accent2"/>
                              </w:rPr>
                              <w:t>/</w:t>
                            </w:r>
                            <w:proofErr w:type="spellStart"/>
                            <w:r w:rsidRPr="00060B00">
                              <w:rPr>
                                <w:color w:val="2E467D" w:themeColor="accent2"/>
                              </w:rPr>
                              <w:t>about_offices_counseling</w:t>
                            </w:r>
                            <w:proofErr w:type="spellEnd"/>
                          </w:p>
                          <w:p w14:paraId="475B0E95" w14:textId="16FB1121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  <w:u w:val="single"/>
                              </w:rPr>
                              <w:t>contact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+996 (770) 003 986[</w:t>
                            </w:r>
                            <w:proofErr w:type="gramStart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hotline]  cs@auca.kg</w:t>
                            </w:r>
                            <w:proofErr w:type="gramEnd"/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B4B3BA8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  <w:u w:val="single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abs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G30 #G31 #223 #233 #432 #433</w:t>
                            </w:r>
                            <w:r w:rsidRPr="00060B00">
                              <w:rPr>
                                <w:color w:val="2E467D" w:themeColor="accent2"/>
                                <w:u w:val="thick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>IT support: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#242 (memorize ID of computer)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603C411E" w14:textId="77777777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Library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340[core] #330[multimedia] #C10[textbook]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br/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  <w:t>library.auca.kg</w:t>
                            </w:r>
                            <w:r w:rsidRPr="00060B00">
                              <w:rPr>
                                <w:color w:val="2E467D" w:themeColor="accent2"/>
                                <w:u w:val="single"/>
                              </w:rPr>
                              <w:tab/>
                            </w:r>
                          </w:p>
                          <w:p w14:paraId="029B18BC" w14:textId="4BFE1713" w:rsidR="00665E52" w:rsidRPr="00060B00" w:rsidRDefault="00665E52" w:rsidP="00DE1F50">
                            <w:pPr>
                              <w:pStyle w:val="BasicParagraph"/>
                              <w:tabs>
                                <w:tab w:val="left" w:pos="1060"/>
                                <w:tab w:val="left" w:pos="4720"/>
                              </w:tabs>
                              <w:spacing w:line="216" w:lineRule="auto"/>
                              <w:rPr>
                                <w:color w:val="2E467D" w:themeColor="accent2"/>
                              </w:rPr>
                            </w:pPr>
                            <w:r w:rsidRPr="00060B00">
                              <w:rPr>
                                <w:color w:val="2E467D" w:themeColor="accent2"/>
                              </w:rPr>
                              <w:t>WARC: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  <w:t>#228[tutors] #</w:t>
                            </w:r>
                            <w:r w:rsidR="001B4FD9">
                              <w:rPr>
                                <w:color w:val="2E467D" w:themeColor="accent2"/>
                              </w:rPr>
                              <w:t>244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>[staff]</w:t>
                            </w:r>
                          </w:p>
                          <w:p w14:paraId="5542A731" w14:textId="1E9BE4A0" w:rsidR="00665E52" w:rsidRPr="00060B00" w:rsidRDefault="00665E52" w:rsidP="00DE1F50">
                            <w:pPr>
                              <w:spacing w:line="216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 w:rsidRPr="00060B00">
                              <w:rPr>
                                <w:rFonts w:cs="Chronica Pro Light"/>
                                <w:i/>
                                <w:iCs/>
                                <w:color w:val="2E467D" w:themeColor="accent2"/>
                              </w:rPr>
                              <w:t>book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ab/>
                            </w:r>
                            <w:r w:rsidR="00835BC7" w:rsidRPr="00060B00">
                              <w:rPr>
                                <w:color w:val="2E467D" w:themeColor="accent2"/>
                              </w:rPr>
                              <w:t xml:space="preserve">         </w:t>
                            </w:r>
                            <w:r w:rsidRPr="00060B00">
                              <w:rPr>
                                <w:color w:val="2E467D" w:themeColor="accent2"/>
                              </w:rPr>
                              <w:t>warc.auca.kg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9A1D" id="Text Box 9" o:spid="_x0000_s1027" type="#_x0000_t202" style="position:absolute;margin-left:29.4pt;margin-top:627.7pt;width:236.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" filled="f" stroked="f" strokeweight=".5pt">
                <v:textbox inset="0,0,0,0">
                  <w:txbxContent>
                    <w:p w14:paraId="38A47ADF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proofErr w:type="spellStart"/>
                      <w:r w:rsidRPr="00060B00">
                        <w:rPr>
                          <w:color w:val="2E467D" w:themeColor="accent2"/>
                        </w:rPr>
                        <w:t>Counseling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16 #414 #416</w:t>
                      </w:r>
                    </w:p>
                    <w:p w14:paraId="190A9DF9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auca.kg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en</w:t>
                      </w:r>
                      <w:proofErr w:type="spellEnd"/>
                      <w:r w:rsidRPr="00060B00">
                        <w:rPr>
                          <w:color w:val="2E467D" w:themeColor="accent2"/>
                        </w:rPr>
                        <w:t>/</w:t>
                      </w:r>
                      <w:proofErr w:type="spellStart"/>
                      <w:r w:rsidRPr="00060B00">
                        <w:rPr>
                          <w:color w:val="2E467D" w:themeColor="accent2"/>
                        </w:rPr>
                        <w:t>about_offices_counseling</w:t>
                      </w:r>
                      <w:proofErr w:type="spellEnd"/>
                    </w:p>
                    <w:p w14:paraId="475B0E95" w14:textId="16FB1121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  <w:u w:val="single"/>
                        </w:rPr>
                        <w:t>contact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+996 (770) 003 986[</w:t>
                      </w:r>
                      <w:proofErr w:type="gramStart"/>
                      <w:r w:rsidRPr="00060B00">
                        <w:rPr>
                          <w:color w:val="2E467D" w:themeColor="accent2"/>
                          <w:u w:val="single"/>
                        </w:rPr>
                        <w:t>hotline]  cs@auca.kg</w:t>
                      </w:r>
                      <w:proofErr w:type="gramEnd"/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B4B3BA8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  <w:u w:val="single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abs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G30 #G31 #223 #233 #432 #433</w:t>
                      </w:r>
                      <w:r w:rsidRPr="00060B00">
                        <w:rPr>
                          <w:color w:val="2E467D" w:themeColor="accent2"/>
                          <w:u w:val="thick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>IT support: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#242 (memorize ID of computer)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603C411E" w14:textId="77777777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Library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340[core] #330[multimedia] #C10[textbook]</w:t>
                      </w:r>
                      <w:r w:rsidRPr="00060B00">
                        <w:rPr>
                          <w:color w:val="2E467D" w:themeColor="accent2"/>
                        </w:rPr>
                        <w:br/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  <w:t>library.auca.kg</w:t>
                      </w:r>
                      <w:r w:rsidRPr="00060B00">
                        <w:rPr>
                          <w:color w:val="2E467D" w:themeColor="accent2"/>
                          <w:u w:val="single"/>
                        </w:rPr>
                        <w:tab/>
                      </w:r>
                    </w:p>
                    <w:p w14:paraId="029B18BC" w14:textId="4BFE1713" w:rsidR="00665E52" w:rsidRPr="00060B00" w:rsidRDefault="00665E52" w:rsidP="00DE1F50">
                      <w:pPr>
                        <w:pStyle w:val="BasicParagraph"/>
                        <w:tabs>
                          <w:tab w:val="left" w:pos="1060"/>
                          <w:tab w:val="left" w:pos="4720"/>
                        </w:tabs>
                        <w:spacing w:line="216" w:lineRule="auto"/>
                        <w:rPr>
                          <w:color w:val="2E467D" w:themeColor="accent2"/>
                        </w:rPr>
                      </w:pPr>
                      <w:r w:rsidRPr="00060B00">
                        <w:rPr>
                          <w:color w:val="2E467D" w:themeColor="accent2"/>
                        </w:rPr>
                        <w:t>WARC: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  <w:t>#228[tutors] #</w:t>
                      </w:r>
                      <w:r w:rsidR="001B4FD9">
                        <w:rPr>
                          <w:color w:val="2E467D" w:themeColor="accent2"/>
                        </w:rPr>
                        <w:t>244</w:t>
                      </w:r>
                      <w:r w:rsidRPr="00060B00">
                        <w:rPr>
                          <w:color w:val="2E467D" w:themeColor="accent2"/>
                        </w:rPr>
                        <w:t>[staff]</w:t>
                      </w:r>
                    </w:p>
                    <w:p w14:paraId="5542A731" w14:textId="1E9BE4A0" w:rsidR="00665E52" w:rsidRPr="00060B00" w:rsidRDefault="00665E52" w:rsidP="00DE1F50">
                      <w:pPr>
                        <w:spacing w:line="216" w:lineRule="auto"/>
                        <w:rPr>
                          <w:color w:val="2E467D" w:themeColor="accent2"/>
                          <w:lang w:val="en-US"/>
                        </w:rPr>
                      </w:pPr>
                      <w:r w:rsidRPr="00060B00">
                        <w:rPr>
                          <w:rFonts w:cs="Chronica Pro Light"/>
                          <w:i/>
                          <w:iCs/>
                          <w:color w:val="2E467D" w:themeColor="accent2"/>
                        </w:rPr>
                        <w:t>book</w:t>
                      </w:r>
                      <w:r w:rsidRPr="00060B00">
                        <w:rPr>
                          <w:color w:val="2E467D" w:themeColor="accent2"/>
                        </w:rPr>
                        <w:tab/>
                      </w:r>
                      <w:r w:rsidR="00835BC7" w:rsidRPr="00060B00">
                        <w:rPr>
                          <w:color w:val="2E467D" w:themeColor="accent2"/>
                        </w:rPr>
                        <w:t xml:space="preserve">         </w:t>
                      </w:r>
                      <w:r w:rsidRPr="00060B00">
                        <w:rPr>
                          <w:color w:val="2E467D" w:themeColor="accent2"/>
                        </w:rPr>
                        <w:t>warc.auca.kg/lo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26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3B1F77" wp14:editId="72DB3E86">
                <wp:simplePos x="0" y="0"/>
                <wp:positionH relativeFrom="margin">
                  <wp:posOffset>362197</wp:posOffset>
                </wp:positionH>
                <wp:positionV relativeFrom="paragraph">
                  <wp:posOffset>7845532</wp:posOffset>
                </wp:positionV>
                <wp:extent cx="6832879" cy="126811"/>
                <wp:effectExtent l="0" t="0" r="635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879" cy="12681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D624F6" w14:textId="0242E996" w:rsidR="00B46264" w:rsidRPr="00EC1CDB" w:rsidRDefault="00B46264" w:rsidP="00A76497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vigating the camp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1F77" id="Text Box 5" o:spid="_x0000_s1028" type="#_x0000_t202" style="position:absolute;margin-left:28.5pt;margin-top:617.75pt;width:538pt;height:10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" fillcolor="#233058 [3206]" stroked="f" strokeweight=".5pt">
                <v:textbox inset="0,0,0,0">
                  <w:txbxContent>
                    <w:p w14:paraId="5DD624F6" w14:textId="0242E996" w:rsidR="00B46264" w:rsidRPr="00EC1CDB" w:rsidRDefault="00B46264" w:rsidP="00A76497">
                      <w:pPr>
                        <w:spacing w:line="15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vigating the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C8B" w:rsidRPr="009A0A53">
        <w:rPr>
          <w:noProof/>
        </w:rPr>
        <w:drawing>
          <wp:anchor distT="0" distB="0" distL="114300" distR="114300" simplePos="0" relativeHeight="251674624" behindDoc="0" locked="0" layoutInCell="1" allowOverlap="1" wp14:anchorId="44FB8AC2" wp14:editId="3CF1742E">
            <wp:simplePos x="0" y="0"/>
            <wp:positionH relativeFrom="margin">
              <wp:posOffset>125095</wp:posOffset>
            </wp:positionH>
            <wp:positionV relativeFrom="paragraph">
              <wp:posOffset>19050</wp:posOffset>
            </wp:positionV>
            <wp:extent cx="677545" cy="677545"/>
            <wp:effectExtent l="0" t="0" r="825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54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B97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D2DCC0" wp14:editId="57DF0F2E">
                <wp:simplePos x="0" y="0"/>
                <wp:positionH relativeFrom="margin">
                  <wp:posOffset>6793018</wp:posOffset>
                </wp:positionH>
                <wp:positionV relativeFrom="paragraph">
                  <wp:posOffset>400920</wp:posOffset>
                </wp:positionV>
                <wp:extent cx="568038" cy="106680"/>
                <wp:effectExtent l="0" t="0" r="381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038" cy="106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0890C" w14:textId="17779818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  <w:r w:rsidR="00803EE2">
                              <w:rPr>
                                <w:color w:val="2E467D" w:themeColor="accent2"/>
                                <w:lang w:val="en-US"/>
                              </w:rPr>
                              <w:t xml:space="preserve">      </w:t>
                            </w:r>
                            <w:r w:rsidR="007D61E5">
                              <w:rPr>
                                <w:color w:val="2E467D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2DCC0" id="Text Box 8" o:spid="_x0000_s1029" type="#_x0000_t202" style="position:absolute;margin-left:534.9pt;margin-top:31.55pt;width:44.75pt;height:8.4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" fillcolor="white [3212]" stroked="f" strokeweight=".5pt">
                <v:textbox inset="0,0,0,0">
                  <w:txbxContent>
                    <w:p w14:paraId="3500890C" w14:textId="17779818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  <w:r w:rsidR="00803EE2">
                        <w:rPr>
                          <w:color w:val="2E467D" w:themeColor="accent2"/>
                          <w:lang w:val="en-US"/>
                        </w:rPr>
                        <w:t xml:space="preserve">      </w:t>
                      </w:r>
                      <w:r w:rsidR="007D61E5">
                        <w:rPr>
                          <w:color w:val="2E467D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1B97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92CD0" wp14:editId="4914C083">
                <wp:simplePos x="0" y="0"/>
                <wp:positionH relativeFrom="margin">
                  <wp:posOffset>3615825</wp:posOffset>
                </wp:positionH>
                <wp:positionV relativeFrom="paragraph">
                  <wp:posOffset>528565</wp:posOffset>
                </wp:positionV>
                <wp:extent cx="3745517" cy="108585"/>
                <wp:effectExtent l="0" t="0" r="7620" b="57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5517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612BA" w14:textId="3C21670A" w:rsidR="00CD32B5" w:rsidRPr="003D76AB" w:rsidRDefault="00CD32B5" w:rsidP="00CD32B5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ANTH BA ESCS ICP LAS SOC TCMA AGEO AMI ECON ES IBL JMC PSYC </w:t>
                            </w:r>
                            <w:r w:rsidRPr="00803EE2">
                              <w:rPr>
                                <w:color w:val="D8D8D8" w:themeColor="accent6"/>
                                <w:lang w:val="en-US"/>
                              </w:rPr>
                              <w:t>S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92CD0" id="Text Box 10" o:spid="_x0000_s1030" type="#_x0000_t202" style="position:absolute;margin-left:284.7pt;margin-top:41.6pt;width:294.9pt;height:8.5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" fillcolor="white [3212]" stroked="f" strokeweight=".5pt">
                <v:textbox inset="0,0,0,0">
                  <w:txbxContent>
                    <w:p w14:paraId="16C612BA" w14:textId="3C21670A" w:rsidR="00CD32B5" w:rsidRPr="003D76AB" w:rsidRDefault="00CD32B5" w:rsidP="00CD32B5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r>
                        <w:rPr>
                          <w:color w:val="D8D8D8" w:themeColor="accent6"/>
                          <w:lang w:val="en-US"/>
                        </w:rPr>
                        <w:t xml:space="preserve">  ANTH BA ESCS ICP LAS SOC TCMA AGEO AMI ECON ES IBL JMC PSYC </w:t>
                      </w:r>
                      <w:r w:rsidRPr="00803EE2">
                        <w:rPr>
                          <w:color w:val="D8D8D8" w:themeColor="accent6"/>
                          <w:lang w:val="en-US"/>
                        </w:rPr>
                        <w:t>SF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77E07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7B0514" wp14:editId="7F3D1204">
                <wp:simplePos x="0" y="0"/>
                <wp:positionH relativeFrom="margin">
                  <wp:posOffset>246976</wp:posOffset>
                </wp:positionH>
                <wp:positionV relativeFrom="paragraph">
                  <wp:posOffset>1079417</wp:posOffset>
                </wp:positionV>
                <wp:extent cx="123229" cy="8089031"/>
                <wp:effectExtent l="0" t="0" r="0" b="762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29" cy="808903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E37DF" w14:textId="4C2D1BAA" w:rsidR="00975E21" w:rsidRPr="00EC1CDB" w:rsidRDefault="00975E21" w:rsidP="00975E21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+40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   +10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+10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B0514" id="Text Box 23" o:spid="_x0000_s1031" type="#_x0000_t202" style="position:absolute;margin-left:19.45pt;margin-top:85pt;width:9.7pt;height:636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" fillcolor="#2e467d [3205]" stroked="f" strokeweight=".5pt">
                <v:textbox style="layout-flow:vertical" inset="0,0,0,0">
                  <w:txbxContent>
                    <w:p w14:paraId="5FBE37DF" w14:textId="4C2D1BAA" w:rsidR="00975E21" w:rsidRPr="00EC1CDB" w:rsidRDefault="00975E21" w:rsidP="00975E21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+1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+40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+10</w:t>
                      </w:r>
                      <w:r>
                        <w:rPr>
                          <w:lang w:val="en-US"/>
                        </w:rPr>
                        <w:tab/>
                        <w:t xml:space="preserve">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     +10</w:t>
                      </w:r>
                      <w:r>
                        <w:rPr>
                          <w:lang w:val="en-US"/>
                        </w:rPr>
                        <w:tab/>
                        <w:t xml:space="preserve">           +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7133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8A56A8" wp14:editId="4EE86E8F">
                <wp:simplePos x="0" y="0"/>
                <wp:positionH relativeFrom="margin">
                  <wp:align>right</wp:align>
                </wp:positionH>
                <wp:positionV relativeFrom="paragraph">
                  <wp:posOffset>835949</wp:posOffset>
                </wp:positionV>
                <wp:extent cx="7559040" cy="102637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040" cy="1026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9B07B" w14:textId="0C00940F" w:rsidR="00EC1CDB" w:rsidRPr="00EC1CDB" w:rsidRDefault="00EC1CDB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mpus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A56A8" id="Text Box 4" o:spid="_x0000_s1032" type="#_x0000_t202" style="position:absolute;margin-left:544pt;margin-top:65.8pt;width:595.2pt;height:8.1pt;z-index:251727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" fillcolor="#2e467d [3205]" stroked="f" strokeweight=".5pt">
                <v:textbox inset="0,0,0,0">
                  <w:txbxContent>
                    <w:p w14:paraId="4CC9B07B" w14:textId="0C00940F" w:rsidR="00EC1CDB" w:rsidRPr="00EC1CDB" w:rsidRDefault="00EC1CDB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mpus Ope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D1130C" wp14:editId="5F9778F6">
                <wp:simplePos x="0" y="0"/>
                <wp:positionH relativeFrom="margin">
                  <wp:posOffset>117608</wp:posOffset>
                </wp:positionH>
                <wp:positionV relativeFrom="paragraph">
                  <wp:posOffset>1082359</wp:posOffset>
                </wp:positionV>
                <wp:extent cx="151765" cy="7319410"/>
                <wp:effectExtent l="0" t="0" r="63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" cy="73194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C8E1D" w14:textId="15D61A0E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Jun, 21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130C" id="Text Box 24" o:spid="_x0000_s1033" type="#_x0000_t202" style="position:absolute;margin-left:9.25pt;margin-top:85.25pt;width:11.95pt;height:576.3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" fillcolor="#2e467d [3205]" stroked="f" strokeweight=".5pt">
                <v:textbox style="layout-flow:vertical" inset="0,0,0,0">
                  <w:txbxContent>
                    <w:p w14:paraId="05CC8E1D" w14:textId="15D61A0E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Jun, 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6218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027D1A" wp14:editId="510864C9">
                <wp:simplePos x="0" y="0"/>
                <wp:positionH relativeFrom="margin">
                  <wp:align>left</wp:align>
                </wp:positionH>
                <wp:positionV relativeFrom="paragraph">
                  <wp:posOffset>1082359</wp:posOffset>
                </wp:positionV>
                <wp:extent cx="135255" cy="80790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80790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AF0B77" w14:textId="39D53956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7D1A" id="Text Box 26" o:spid="_x0000_s1034" type="#_x0000_t202" style="position:absolute;margin-left:0;margin-top:85.25pt;width:10.65pt;height:636.15pt;z-index:251707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" fillcolor="#2e467d [3205]" stroked="f" strokeweight=".5pt">
                <v:textbox style="layout-flow:vertical" inset="0,0,0,0">
                  <w:txbxContent>
                    <w:p w14:paraId="75AF0B77" w14:textId="39D53956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8EC20E" wp14:editId="4A0F50AE">
                <wp:simplePos x="0" y="0"/>
                <wp:positionH relativeFrom="margin">
                  <wp:align>left</wp:align>
                </wp:positionH>
                <wp:positionV relativeFrom="paragraph">
                  <wp:posOffset>8479643</wp:posOffset>
                </wp:positionV>
                <wp:extent cx="135255" cy="681510"/>
                <wp:effectExtent l="0" t="0" r="0" b="444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" cy="6815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098E3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EC20E" id="Text Box 35" o:spid="_x0000_s1035" type="#_x0000_t202" style="position:absolute;margin-left:0;margin-top:667.7pt;width:10.65pt;height:53.6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" fillcolor="#233058 [3206]" stroked="f" strokeweight=".5pt">
                <v:textbox style="layout-flow:vertical" inset="0,0,0,0">
                  <w:txbxContent>
                    <w:p w14:paraId="26C098E3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2D8ED397" wp14:editId="20E8A7E7">
                <wp:simplePos x="0" y="0"/>
                <wp:positionH relativeFrom="margin">
                  <wp:posOffset>-17640</wp:posOffset>
                </wp:positionH>
                <wp:positionV relativeFrom="paragraph">
                  <wp:posOffset>9159068</wp:posOffset>
                </wp:positionV>
                <wp:extent cx="7579456" cy="1470454"/>
                <wp:effectExtent l="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9456" cy="14704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5A37D0" w14:textId="085A1F78" w:rsidR="00B226A1" w:rsidRDefault="00B226A1" w:rsidP="00B226A1">
                            <w:pPr>
                              <w:spacing w:line="192" w:lineRule="auto"/>
                              <w:rPr>
                                <w:szCs w:val="28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szCs w:val="28"/>
                              </w:rPr>
                              <w:t>22:00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 w:rsidR="00A11BB0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CB56ED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276F56">
                              <w:rPr>
                                <w:noProof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 xml:space="preserve">   </w:t>
                            </w:r>
                            <w:r w:rsidR="004534EB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Campus Closes</w:t>
                            </w:r>
                          </w:p>
                          <w:p w14:paraId="38911EA9" w14:textId="731C0C63" w:rsidR="00B226A1" w:rsidRPr="00EC1CDB" w:rsidRDefault="00B226A1" w:rsidP="00B226A1">
                            <w:pPr>
                              <w:spacing w:line="158" w:lineRule="auto"/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ED397" id="Text Box 12" o:spid="_x0000_s1036" type="#_x0000_t202" style="position:absolute;margin-left:-1.4pt;margin-top:721.2pt;width:596.8pt;height:115.8pt;z-index:251728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" fillcolor="#233058 [3206]" stroked="f" strokeweight=".5pt">
                <v:textbox inset="0,0,0,0">
                  <w:txbxContent>
                    <w:p w14:paraId="6F5A37D0" w14:textId="085A1F78" w:rsidR="00B226A1" w:rsidRDefault="00B226A1" w:rsidP="00B226A1">
                      <w:pPr>
                        <w:spacing w:line="192" w:lineRule="auto"/>
                        <w:rPr>
                          <w:szCs w:val="28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szCs w:val="28"/>
                        </w:rPr>
                        <w:t>22:00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szCs w:val="28"/>
                        </w:rPr>
                        <w:tab/>
                      </w:r>
                      <w:r w:rsidR="00A11BB0">
                        <w:rPr>
                          <w:noProof/>
                          <w:szCs w:val="28"/>
                        </w:rPr>
                        <w:t xml:space="preserve"> </w:t>
                      </w:r>
                      <w:r w:rsidR="00CB56ED">
                        <w:rPr>
                          <w:noProof/>
                          <w:szCs w:val="28"/>
                        </w:rPr>
                        <w:t xml:space="preserve"> </w:t>
                      </w:r>
                      <w:r w:rsidR="00276F56">
                        <w:rPr>
                          <w:noProof/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 xml:space="preserve">   </w:t>
                      </w:r>
                      <w:r w:rsidR="004534EB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Campus Closes</w:t>
                      </w:r>
                    </w:p>
                    <w:p w14:paraId="38911EA9" w14:textId="731C0C63" w:rsidR="00B226A1" w:rsidRPr="00EC1CDB" w:rsidRDefault="00B226A1" w:rsidP="00B226A1">
                      <w:pPr>
                        <w:spacing w:line="158" w:lineRule="auto"/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D4D3A90" wp14:editId="63C16A08">
                <wp:simplePos x="0" y="0"/>
                <wp:positionH relativeFrom="margin">
                  <wp:posOffset>7300499</wp:posOffset>
                </wp:positionH>
                <wp:positionV relativeFrom="paragraph">
                  <wp:posOffset>1082359</wp:posOffset>
                </wp:positionV>
                <wp:extent cx="124460" cy="8086655"/>
                <wp:effectExtent l="0" t="0" r="889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80866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CFB78C" w14:textId="31F39924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3A90" id="Text Box 18" o:spid="_x0000_s1037" type="#_x0000_t202" style="position:absolute;margin-left:574.85pt;margin-top:85.25pt;width:9.8pt;height:636.75pt;z-index:2516623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" fillcolor="#2e467d [3205]" stroked="f" strokeweight=".5pt">
                <v:textbox style="layout-flow:vertical" inset="0,0,0,0">
                  <w:txbxContent>
                    <w:p w14:paraId="09CFB78C" w14:textId="31F39924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9A5FBFC" wp14:editId="0E0D963E">
                <wp:simplePos x="0" y="0"/>
                <wp:positionH relativeFrom="margin">
                  <wp:posOffset>7415167</wp:posOffset>
                </wp:positionH>
                <wp:positionV relativeFrom="paragraph">
                  <wp:posOffset>6815735</wp:posOffset>
                </wp:positionV>
                <wp:extent cx="158770" cy="17538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70" cy="175387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48661" w14:textId="25EE2342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ab/>
                              <w:t xml:space="preserve">  Onlin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5FBFC" id="Text Box 22" o:spid="_x0000_s1038" type="#_x0000_t202" style="position:absolute;margin-left:583.85pt;margin-top:536.65pt;width:12.5pt;height:138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" fillcolor="#233058 [3206]" stroked="f" strokeweight=".5pt">
                <v:textbox style="layout-flow:vertical" inset="0,0,0,0">
                  <w:txbxContent>
                    <w:p w14:paraId="0ED48661" w14:textId="25EE2342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  <w:proofErr w:type="gramStart"/>
                      <w:r>
                        <w:rPr>
                          <w:lang w:val="en-US"/>
                        </w:rPr>
                        <w:tab/>
                        <w:t xml:space="preserve">  Online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EBA0DE" wp14:editId="3633F6F0">
                <wp:simplePos x="0" y="0"/>
                <wp:positionH relativeFrom="margin">
                  <wp:align>right</wp:align>
                </wp:positionH>
                <wp:positionV relativeFrom="paragraph">
                  <wp:posOffset>2210610</wp:posOffset>
                </wp:positionV>
                <wp:extent cx="137993" cy="3326859"/>
                <wp:effectExtent l="0" t="0" r="0" b="698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93" cy="332685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89AFF9" w14:textId="20E5D65E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</w:t>
                            </w:r>
                            <w:r w:rsidR="00CE2D34">
                              <w:rPr>
                                <w:lang w:val="en-US"/>
                              </w:rPr>
                              <w:t>Sat</w:t>
                            </w:r>
                            <w:r w:rsidR="00CE2D34">
                              <w:rPr>
                                <w:lang w:val="en-US"/>
                              </w:rPr>
                              <w:tab/>
                              <w:t xml:space="preserve">     In-person       Writing and Academic Resource Cent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BA0DE" id="Text Box 19" o:spid="_x0000_s1039" type="#_x0000_t202" style="position:absolute;margin-left:-40.35pt;margin-top:174.05pt;width:10.85pt;height:261.9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" fillcolor="#2e467d [3205]" stroked="f" strokeweight=".5pt">
                <v:textbox style="layout-flow:vertical" inset="0,0,0,0">
                  <w:txbxContent>
                    <w:p w14:paraId="2689AFF9" w14:textId="20E5D65E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</w:t>
                      </w:r>
                      <w:r w:rsidR="00CE2D34">
                        <w:rPr>
                          <w:lang w:val="en-US"/>
                        </w:rPr>
                        <w:t>Sat</w:t>
                      </w:r>
                      <w:r w:rsidR="00CE2D34">
                        <w:rPr>
                          <w:lang w:val="en-US"/>
                        </w:rPr>
                        <w:tab/>
                        <w:t xml:space="preserve">     In-person       Writing and Academic Resource C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07AF71" wp14:editId="477CCEA5">
                <wp:simplePos x="0" y="0"/>
                <wp:positionH relativeFrom="margin">
                  <wp:posOffset>7193516</wp:posOffset>
                </wp:positionH>
                <wp:positionV relativeFrom="paragraph">
                  <wp:posOffset>1080018</wp:posOffset>
                </wp:positionV>
                <wp:extent cx="118690" cy="69246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0" cy="69246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6ED968" w14:textId="1198E771" w:rsidR="004A330E" w:rsidRPr="00EC1CDB" w:rsidRDefault="004A330E" w:rsidP="004A330E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Mon-Fri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AF71" id="Text Box 14" o:spid="_x0000_s1040" type="#_x0000_t202" style="position:absolute;margin-left:566.4pt;margin-top:85.05pt;width:9.35pt;height:5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" fillcolor="#2e467d [3205]" stroked="f" strokeweight=".5pt">
                <v:textbox style="layout-flow:vertical" inset="0,0,0,0">
                  <w:txbxContent>
                    <w:p w14:paraId="256ED968" w14:textId="1198E771" w:rsidR="004A330E" w:rsidRPr="00EC1CDB" w:rsidRDefault="004A330E" w:rsidP="004A330E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Mon-F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A68017" wp14:editId="0DFF642D">
                <wp:simplePos x="0" y="0"/>
                <wp:positionH relativeFrom="margin">
                  <wp:posOffset>7185832</wp:posOffset>
                </wp:positionH>
                <wp:positionV relativeFrom="paragraph">
                  <wp:posOffset>941229</wp:posOffset>
                </wp:positionV>
                <wp:extent cx="372110" cy="149295"/>
                <wp:effectExtent l="0" t="0" r="889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110" cy="1492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7B4D9D" w14:textId="6BB98E40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68017" id="Text Box 7" o:spid="_x0000_s1041" type="#_x0000_t202" style="position:absolute;margin-left:565.8pt;margin-top:74.1pt;width:29.3pt;height:1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" fillcolor="#233058 [3206]" stroked="f" strokeweight=".5pt">
                <v:textbox inset="0,0,0,0">
                  <w:txbxContent>
                    <w:p w14:paraId="497B4D9D" w14:textId="6BB98E40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09D57A" wp14:editId="19B2CF6B">
                <wp:simplePos x="0" y="0"/>
                <wp:positionH relativeFrom="margin">
                  <wp:align>left</wp:align>
                </wp:positionH>
                <wp:positionV relativeFrom="paragraph">
                  <wp:posOffset>942667</wp:posOffset>
                </wp:positionV>
                <wp:extent cx="370205" cy="148467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14846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D37F83" w14:textId="4315BD8D" w:rsidR="00A76497" w:rsidRPr="00EC1CDB" w:rsidRDefault="00A76497" w:rsidP="00A76497">
                            <w:pPr>
                              <w:spacing w:line="16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9D57A" id="Text Box 6" o:spid="_x0000_s1042" type="#_x0000_t202" style="position:absolute;margin-left:0;margin-top:74.25pt;width:29.15pt;height:11.7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" fillcolor="#233058 [3206]" stroked="f" strokeweight=".5pt">
                <v:textbox inset="0,0,0,0">
                  <w:txbxContent>
                    <w:p w14:paraId="73D37F83" w14:textId="4315BD8D" w:rsidR="00A76497" w:rsidRPr="00EC1CDB" w:rsidRDefault="00A76497" w:rsidP="00A76497">
                      <w:pPr>
                        <w:spacing w:line="16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1140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724DCC" wp14:editId="0B8826BD">
                <wp:simplePos x="0" y="0"/>
                <wp:positionH relativeFrom="margin">
                  <wp:align>right</wp:align>
                </wp:positionH>
                <wp:positionV relativeFrom="paragraph">
                  <wp:posOffset>10454435</wp:posOffset>
                </wp:positionV>
                <wp:extent cx="7559294" cy="129746"/>
                <wp:effectExtent l="0" t="0" r="381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9294" cy="129746"/>
                        </a:xfrm>
                        <a:prstGeom prst="rect">
                          <a:avLst/>
                        </a:prstGeom>
                        <a:solidFill>
                          <a:srgbClr val="233058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0E8C50" w14:textId="345EA1F8" w:rsidR="00C245F9" w:rsidRPr="00C245F9" w:rsidRDefault="00C245F9" w:rsidP="00C245F9">
                            <w:pPr>
                              <w:spacing w:line="158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 xml:space="preserve">American University of Central Asia, 7/6 Aaly </w:t>
                            </w:r>
                            <w:proofErr w:type="spellStart"/>
                            <w:r>
                              <w:rPr>
                                <w:szCs w:val="28"/>
                                <w:lang w:val="en-US"/>
                              </w:rPr>
                              <w:t>Tokombaev</w:t>
                            </w:r>
                            <w:proofErr w:type="spellEnd"/>
                            <w:r>
                              <w:rPr>
                                <w:szCs w:val="28"/>
                                <w:lang w:val="en-US"/>
                              </w:rPr>
                              <w:t xml:space="preserve"> Street, Bishkek, Kyrgyz Republic; 720060, +996 (312) 915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4DCC" id="Text Box 37" o:spid="_x0000_s1043" type="#_x0000_t202" style="position:absolute;margin-left:544pt;margin-top:823.2pt;width:595.2pt;height:10.2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" fillcolor="#233058" stroked="f" strokeweight=".5pt">
                <v:textbox inset="0,0,0,0">
                  <w:txbxContent>
                    <w:p w14:paraId="750E8C50" w14:textId="345EA1F8" w:rsidR="00C245F9" w:rsidRPr="00C245F9" w:rsidRDefault="00C245F9" w:rsidP="00C245F9">
                      <w:pPr>
                        <w:spacing w:line="158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 xml:space="preserve">American University of Central Asia, 7/6 Aaly </w:t>
                      </w:r>
                      <w:proofErr w:type="spellStart"/>
                      <w:r>
                        <w:rPr>
                          <w:szCs w:val="28"/>
                          <w:lang w:val="en-US"/>
                        </w:rPr>
                        <w:t>Tokombaev</w:t>
                      </w:r>
                      <w:proofErr w:type="spellEnd"/>
                      <w:r>
                        <w:rPr>
                          <w:szCs w:val="28"/>
                          <w:lang w:val="en-US"/>
                        </w:rPr>
                        <w:t xml:space="preserve"> Street, Bishkek, Kyrgyz Republic; 720060, +996 (312) 915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A47" w:rsidRPr="009A0A53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639121E3" wp14:editId="6630E5F7">
                <wp:simplePos x="0" y="0"/>
                <wp:positionH relativeFrom="margin">
                  <wp:align>center</wp:align>
                </wp:positionH>
                <wp:positionV relativeFrom="paragraph">
                  <wp:posOffset>9264650</wp:posOffset>
                </wp:positionV>
                <wp:extent cx="7398385" cy="1191260"/>
                <wp:effectExtent l="0" t="0" r="0" b="889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8385" cy="11912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17"/>
                              <w:gridCol w:w="720"/>
                              <w:gridCol w:w="990"/>
                              <w:gridCol w:w="1530"/>
                              <w:gridCol w:w="720"/>
                              <w:gridCol w:w="1080"/>
                              <w:gridCol w:w="171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  <w:gridCol w:w="540"/>
                            </w:tblGrid>
                            <w:tr w:rsidR="00742609" w14:paraId="1EA38CBA" w14:textId="32D74DE8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5577426" w14:textId="60DA21A1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REG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4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82882A" w14:textId="30BD9A7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A</w:t>
                                  </w:r>
                                </w:p>
                              </w:tc>
                              <w:tc>
                                <w:tcPr>
                                  <w:tcW w:w="3510" w:type="dxa"/>
                                  <w:gridSpan w:val="3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E257063" w14:textId="09D76552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lan B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 w:val="restart"/>
                                  <w:tcBorders>
                                    <w:top w:val="single" w:sz="18" w:space="0" w:color="233058" w:themeColor="accent3"/>
                                    <w:left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  <w:vAlign w:val="center"/>
                                </w:tcPr>
                                <w:p w14:paraId="08D49999" w14:textId="2A281F29" w:rsidR="00742609" w:rsidRDefault="001246DE" w:rsidP="001E4F9A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Track Your Points!</w:t>
                                  </w:r>
                                </w:p>
                              </w:tc>
                            </w:tr>
                            <w:tr w:rsidR="00742609" w14:paraId="1F928693" w14:textId="5F152DAA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53C7E9" w14:textId="0C62EDB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ORD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7828FA0D" w14:textId="24C6E85A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570DBEB4" w14:textId="0B39531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9E9A677" w14:textId="2D722818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 xml:space="preserve">PROFESSOR  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4559F481" w14:textId="1DAE7C77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4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2705CF08" w14:textId="2A6F2FE0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ABBR</w:t>
                                  </w: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2E467D" w:themeColor="accent2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F4C1362" w14:textId="1977DE5D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4320" w:type="dxa"/>
                                  <w:gridSpan w:val="8"/>
                                  <w:vMerge/>
                                  <w:tcBorders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A85BD9B" w14:textId="737A1FD9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</w:pPr>
                                </w:p>
                              </w:tc>
                            </w:tr>
                            <w:tr w:rsidR="00CE5514" w14:paraId="17E8D261" w14:textId="07C7BDE7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5341673B" w14:textId="414BFED5" w:rsidR="00742609" w:rsidRPr="009F021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1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F221442" w14:textId="39EC9901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6FE8F1" w14:textId="57CC9BCF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43EF813" w14:textId="5F8236CE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5482B89" w14:textId="23A3F6C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CBAF345" w14:textId="4C59ECC5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DC75AD3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9B4CDC6" w14:textId="2373718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980F04" w14:textId="4EDEF048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F8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BE32E4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2E0B8FD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2652C3D" w14:textId="07701BA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84EB5CE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8" w:space="0" w:color="2E467D" w:themeColor="accent2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CCEB30" w14:textId="2EF2EBD9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714615D" w14:textId="1467409F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A35E656" w14:textId="61331053" w:rsidR="00742609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2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0D22877" w14:textId="44B69979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967320D" w14:textId="4E388051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7EE2EBEA" w14:textId="217D582D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F7E7E0" w14:textId="5EBFCB30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875D55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2E117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4027F6A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05D0A6" w14:textId="161CA56A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C410840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B3165F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EAB77A9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0DCB34F" w14:textId="3225C962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2220666" w14:textId="77777777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5826BF5E" w14:textId="3EA16EBC" w:rsidR="00742609" w:rsidRPr="00BA0A47" w:rsidRDefault="0074260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4B864DED" w14:textId="61886E69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48F6649D" w14:textId="220860E2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3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F7EABCF" w14:textId="2C2A9631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91F6B2" w14:textId="1BF66D52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CB4829B" w14:textId="60AC79E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FB1E3FA" w14:textId="62817D6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683DB7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DDD986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37C643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E4401F5" w14:textId="7A9BBBB1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A3AC67E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282362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211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D54970" w14:textId="431A7E0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A75066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A009640" w14:textId="7E5C6AA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0EE587E4" w14:textId="1390E281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B0708F9" w14:textId="6BD34EC3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4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7EFE855" w14:textId="78D0AA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9B107B4" w14:textId="530FB09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99E2A3C" w14:textId="53CE998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78163ED" w14:textId="540331E6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9E34547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44C7BB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D3663B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0B5C040" w14:textId="78AFD97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AC479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B643D8F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CE0239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E006233" w14:textId="4F58CDE8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47E3D91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84E2CC1" w14:textId="36826C3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6528005D" w14:textId="2A17C34D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1102E80A" w14:textId="18E66FEB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5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78C7D82" w14:textId="7828A12C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3B7AEB5" w14:textId="5472CC2D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53B55E6" w14:textId="37E45909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8B61E5C" w14:textId="63C705E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DB789A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2460BE42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60C69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B97052" w14:textId="68E0566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64C656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677DE0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FA2411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12C9CB8" w14:textId="5DC0FC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4E38D3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CAC3CFB" w14:textId="3A0CB75F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14573C2A" w14:textId="26AC6B7C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8" w:space="0" w:color="2E467D" w:themeColor="accent2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01287D86" w14:textId="18E08099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6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9641C8E" w14:textId="49BBFE42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0A820C4" w14:textId="6B05B161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70AAE75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CFDF8DA" w14:textId="305B3B9C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64085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0CCCC7B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D9B463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66A580D" w14:textId="14BC79D9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425F85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1E229C9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4404F4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34ACAA4E" w14:textId="1EA6E8DE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1D65E8D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4" w:space="0" w:color="A1A1A1" w:themeColor="accent6" w:themeShade="BF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3FA44917" w14:textId="78ADE27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CE5514" w14:paraId="7F413FDC" w14:textId="1C94D76B" w:rsidTr="00B3071A">
                              <w:trPr>
                                <w:trHeight w:val="187"/>
                              </w:trPr>
                              <w:tc>
                                <w:tcPr>
                                  <w:tcW w:w="517" w:type="dxa"/>
                                  <w:tcBorders>
                                    <w:top w:val="single" w:sz="8" w:space="0" w:color="2E467D" w:themeColor="accent2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2E467D" w:themeFill="accent2"/>
                                </w:tcPr>
                                <w:p w14:paraId="36741343" w14:textId="0979D94E" w:rsidR="00742609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7.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E13CB55" w14:textId="4C160BC2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786C351F" w14:textId="04CDECE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3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623DA88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20" w:type="dxa"/>
                                  <w:tcBorders>
                                    <w:top w:val="single" w:sz="4" w:space="0" w:color="A1A1A1" w:themeColor="accent6" w:themeShade="BF"/>
                                    <w:left w:val="single" w:sz="18" w:space="0" w:color="233058" w:themeColor="accent3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6A3EDDC5" w14:textId="2FD38FBA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8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08CEC3FC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1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4190FFEB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609A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C2F55C6" w14:textId="48A5BD25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216F0C23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566AFBE8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70E13EA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40FF0DEE" w14:textId="322D832D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4" w:space="0" w:color="A1A1A1" w:themeColor="accent6" w:themeShade="BF"/>
                                  </w:tcBorders>
                                  <w:shd w:val="clear" w:color="auto" w:fill="FFFFFF" w:themeFill="background1"/>
                                </w:tcPr>
                                <w:p w14:paraId="1950A9A0" w14:textId="77777777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0" w:type="dxa"/>
                                  <w:tcBorders>
                                    <w:top w:val="single" w:sz="4" w:space="0" w:color="A1A1A1" w:themeColor="accent6" w:themeShade="BF"/>
                                    <w:left w:val="single" w:sz="4" w:space="0" w:color="A1A1A1" w:themeColor="accent6" w:themeShade="BF"/>
                                    <w:bottom w:val="single" w:sz="18" w:space="0" w:color="233058" w:themeColor="accent3"/>
                                    <w:right w:val="single" w:sz="18" w:space="0" w:color="233058" w:themeColor="accent3"/>
                                  </w:tcBorders>
                                  <w:shd w:val="clear" w:color="auto" w:fill="FFFFFF" w:themeFill="background1"/>
                                </w:tcPr>
                                <w:p w14:paraId="1518D21B" w14:textId="57F6275B" w:rsidR="00742609" w:rsidRPr="00BA0A47" w:rsidRDefault="00742609" w:rsidP="00BA0A47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DB9014" w14:textId="77777777" w:rsidR="00372B8A" w:rsidRDefault="00372B8A" w:rsidP="00372B8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21E3" id="Text Box 2" o:spid="_x0000_s1044" type="#_x0000_t202" style="position:absolute;margin-left:0;margin-top:729.5pt;width:582.55pt;height:93.8pt;z-index:2517288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17"/>
                        <w:gridCol w:w="720"/>
                        <w:gridCol w:w="990"/>
                        <w:gridCol w:w="1530"/>
                        <w:gridCol w:w="720"/>
                        <w:gridCol w:w="1080"/>
                        <w:gridCol w:w="171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  <w:gridCol w:w="540"/>
                      </w:tblGrid>
                      <w:tr w:rsidR="00742609" w14:paraId="1EA38CBA" w14:textId="32D74DE8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5577426" w14:textId="60DA21A1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REG</w:t>
                            </w:r>
                          </w:p>
                        </w:tc>
                        <w:tc>
                          <w:tcPr>
                            <w:tcW w:w="324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4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82882A" w14:textId="30BD9A7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A</w:t>
                            </w:r>
                          </w:p>
                        </w:tc>
                        <w:tc>
                          <w:tcPr>
                            <w:tcW w:w="3510" w:type="dxa"/>
                            <w:gridSpan w:val="3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E257063" w14:textId="09D76552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lan B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 w:val="restart"/>
                            <w:tcBorders>
                              <w:top w:val="single" w:sz="18" w:space="0" w:color="233058" w:themeColor="accent3"/>
                              <w:left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  <w:vAlign w:val="center"/>
                          </w:tcPr>
                          <w:p w14:paraId="08D49999" w14:textId="2A281F29" w:rsidR="00742609" w:rsidRDefault="001246DE" w:rsidP="001E4F9A">
                            <w:pPr>
                              <w:spacing w:line="192" w:lineRule="auto"/>
                              <w:jc w:val="center"/>
                            </w:pPr>
                            <w:r>
                              <w:t>Track Your Points!</w:t>
                            </w:r>
                          </w:p>
                        </w:tc>
                      </w:tr>
                      <w:tr w:rsidR="00742609" w14:paraId="1F928693" w14:textId="5F152DAA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53C7E9" w14:textId="0C62EDB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ORD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7828FA0D" w14:textId="24C6E85A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570DBEB4" w14:textId="0B39531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9E9A677" w14:textId="2D722818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 xml:space="preserve">PROFESSOR  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4559F481" w14:textId="1DAE7C77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ID</w:t>
                            </w: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4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2705CF08" w14:textId="2A6F2FE0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ABBR</w:t>
                            </w: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2E467D" w:themeColor="accent2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F4C1362" w14:textId="1977DE5D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PROFESSOR</w:t>
                            </w:r>
                          </w:p>
                        </w:tc>
                        <w:tc>
                          <w:tcPr>
                            <w:tcW w:w="4320" w:type="dxa"/>
                            <w:gridSpan w:val="8"/>
                            <w:vMerge/>
                            <w:tcBorders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A85BD9B" w14:textId="737A1FD9" w:rsidR="00742609" w:rsidRDefault="00742609" w:rsidP="0072660F">
                            <w:pPr>
                              <w:spacing w:line="192" w:lineRule="auto"/>
                              <w:jc w:val="center"/>
                            </w:pPr>
                          </w:p>
                        </w:tc>
                      </w:tr>
                      <w:tr w:rsidR="00CE5514" w14:paraId="17E8D261" w14:textId="07C7BDE7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5341673B" w14:textId="414BFED5" w:rsidR="00742609" w:rsidRPr="009F021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F221442" w14:textId="39EC9901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6FE8F1" w14:textId="57CC9BCF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43EF813" w14:textId="5F8236CE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5482B89" w14:textId="23A3F6C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CBAF345" w14:textId="4C59ECC5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DC75AD3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9B4CDC6" w14:textId="2373718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980F04" w14:textId="4EDEF048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F8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BE32E4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2E0B8FD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2652C3D" w14:textId="07701BA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84EB5CE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8" w:space="0" w:color="2E467D" w:themeColor="accent2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CCEB30" w14:textId="2EF2EBD9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714615D" w14:textId="1467409F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A35E656" w14:textId="61331053" w:rsidR="00742609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0D22877" w14:textId="44B69979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967320D" w14:textId="4E388051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7EE2EBEA" w14:textId="217D582D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F7E7E0" w14:textId="5EBFCB30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875D55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2E117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4027F6A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05D0A6" w14:textId="161CA56A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C410840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B3165F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EAB77A9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0DCB34F" w14:textId="3225C962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2220666" w14:textId="77777777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5826BF5E" w14:textId="3EA16EBC" w:rsidR="00742609" w:rsidRPr="00BA0A47" w:rsidRDefault="00742609" w:rsidP="0072660F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4B864DED" w14:textId="61886E69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48F6649D" w14:textId="220860E2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F7EABCF" w14:textId="2C2A9631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91F6B2" w14:textId="1BF66D52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CB4829B" w14:textId="60AC79E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FB1E3FA" w14:textId="62817D6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683DB7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DDD986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37C643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E4401F5" w14:textId="7A9BBBB1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A3AC67E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282362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211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D54970" w14:textId="431A7E0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A75066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A009640" w14:textId="7E5C6AA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0EE587E4" w14:textId="1390E281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B0708F9" w14:textId="6BD34EC3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7EFE855" w14:textId="78D0AA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9B107B4" w14:textId="530FB09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99E2A3C" w14:textId="53CE998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78163ED" w14:textId="540331E6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9E34547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44C7BB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D3663B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0B5C040" w14:textId="78AFD97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AC479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B643D8F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CE0239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E006233" w14:textId="4F58CDE8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47E3D91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84E2CC1" w14:textId="36826C3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6528005D" w14:textId="2A17C34D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1102E80A" w14:textId="18E66FEB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78C7D82" w14:textId="7828A12C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3B7AEB5" w14:textId="5472CC2D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53B55E6" w14:textId="37E45909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8B61E5C" w14:textId="63C705E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DB789A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2460BE42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60C69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B97052" w14:textId="68E0566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64C656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677DE0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FA2411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12C9CB8" w14:textId="5DC0FC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4E38D3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CAC3CFB" w14:textId="3A0CB75F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14573C2A" w14:textId="26AC6B7C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8" w:space="0" w:color="2E467D" w:themeColor="accent2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01287D86" w14:textId="18E08099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9641C8E" w14:textId="49BBFE42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0A820C4" w14:textId="6B05B161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70AAE75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CFDF8DA" w14:textId="305B3B9C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64085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0CCCC7B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D9B463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66A580D" w14:textId="14BC79D9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425F85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1E229C9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4404F4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34ACAA4E" w14:textId="1EA6E8DE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1D65E8D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4" w:space="0" w:color="A1A1A1" w:themeColor="accent6" w:themeShade="BF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3FA44917" w14:textId="78ADE27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CE5514" w14:paraId="7F413FDC" w14:textId="1C94D76B" w:rsidTr="00B3071A">
                        <w:trPr>
                          <w:trHeight w:val="187"/>
                        </w:trPr>
                        <w:tc>
                          <w:tcPr>
                            <w:tcW w:w="517" w:type="dxa"/>
                            <w:tcBorders>
                              <w:top w:val="single" w:sz="8" w:space="0" w:color="2E467D" w:themeColor="accent2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2E467D" w:themeFill="accent2"/>
                          </w:tcPr>
                          <w:p w14:paraId="36741343" w14:textId="0979D94E" w:rsidR="00742609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E13CB55" w14:textId="4C160BC2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786C351F" w14:textId="04CDECE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53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623DA88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720" w:type="dxa"/>
                            <w:tcBorders>
                              <w:top w:val="single" w:sz="4" w:space="0" w:color="A1A1A1" w:themeColor="accent6" w:themeShade="BF"/>
                              <w:left w:val="single" w:sz="18" w:space="0" w:color="233058" w:themeColor="accent3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6A3EDDC5" w14:textId="2FD38FBA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8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08CEC3FC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71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4190FFEB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609A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C2F55C6" w14:textId="48A5BD25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216F0C23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566AFBE8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70E13EA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40FF0DEE" w14:textId="322D832D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4" w:space="0" w:color="A1A1A1" w:themeColor="accent6" w:themeShade="BF"/>
                            </w:tcBorders>
                            <w:shd w:val="clear" w:color="auto" w:fill="FFFFFF" w:themeFill="background1"/>
                          </w:tcPr>
                          <w:p w14:paraId="1950A9A0" w14:textId="77777777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540" w:type="dxa"/>
                            <w:tcBorders>
                              <w:top w:val="single" w:sz="4" w:space="0" w:color="A1A1A1" w:themeColor="accent6" w:themeShade="BF"/>
                              <w:left w:val="single" w:sz="4" w:space="0" w:color="A1A1A1" w:themeColor="accent6" w:themeShade="BF"/>
                              <w:bottom w:val="single" w:sz="18" w:space="0" w:color="233058" w:themeColor="accent3"/>
                              <w:right w:val="single" w:sz="18" w:space="0" w:color="233058" w:themeColor="accent3"/>
                            </w:tcBorders>
                            <w:shd w:val="clear" w:color="auto" w:fill="FFFFFF" w:themeFill="background1"/>
                          </w:tcPr>
                          <w:p w14:paraId="1518D21B" w14:textId="57F6275B" w:rsidR="00742609" w:rsidRPr="00BA0A47" w:rsidRDefault="00742609" w:rsidP="00BA0A47">
                            <w:pPr>
                              <w:spacing w:line="19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59DB9014" w14:textId="77777777" w:rsidR="00372B8A" w:rsidRDefault="00372B8A" w:rsidP="00372B8A"/>
                  </w:txbxContent>
                </v:textbox>
                <w10:wrap type="square"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1F05ADD" wp14:editId="674F2DD2">
                <wp:simplePos x="0" y="0"/>
                <wp:positionH relativeFrom="margin">
                  <wp:align>left</wp:align>
                </wp:positionH>
                <wp:positionV relativeFrom="paragraph">
                  <wp:posOffset>7329658</wp:posOffset>
                </wp:positionV>
                <wp:extent cx="140677" cy="67324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673247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89C858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05ADD" id="Text Box 34" o:spid="_x0000_s1045" type="#_x0000_t202" style="position:absolute;margin-left:0;margin-top:577.15pt;width:11.1pt;height:53pt;z-index:251719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989C858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91B9D7" wp14:editId="639DD23D">
                <wp:simplePos x="0" y="0"/>
                <wp:positionH relativeFrom="margin">
                  <wp:align>left</wp:align>
                </wp:positionH>
                <wp:positionV relativeFrom="paragraph">
                  <wp:posOffset>4931850</wp:posOffset>
                </wp:positionV>
                <wp:extent cx="140677" cy="586154"/>
                <wp:effectExtent l="0" t="0" r="0" b="444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4A13D6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B9D7" id="Text Box 32" o:spid="_x0000_s1046" type="#_x0000_t202" style="position:absolute;margin-left:0;margin-top:388.35pt;width:11.1pt;height:46.15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" fillcolor="#233058 [3206]" stroked="f" strokeweight=".5pt">
                <v:textbox style="layout-flow:vertical" inset="0,0,0,0">
                  <w:txbxContent>
                    <w:p w14:paraId="474A13D6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BCB075" wp14:editId="38975F27">
                <wp:simplePos x="0" y="0"/>
                <wp:positionH relativeFrom="margin">
                  <wp:align>left</wp:align>
                </wp:positionH>
                <wp:positionV relativeFrom="paragraph">
                  <wp:posOffset>6110214</wp:posOffset>
                </wp:positionV>
                <wp:extent cx="140677" cy="586154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D2D6F2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CB075" id="Text Box 33" o:spid="_x0000_s1047" type="#_x0000_t202" style="position:absolute;margin-left:0;margin-top:481.1pt;width:11.1pt;height:46.1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O4KQ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" fillcolor="#233058 [3206]" stroked="f" strokeweight=".5pt">
                <v:textbox style="layout-flow:vertical" inset="0,0,0,0">
                  <w:txbxContent>
                    <w:p w14:paraId="21D2D6F2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06E10A" wp14:editId="222A31B6">
                <wp:simplePos x="0" y="0"/>
                <wp:positionH relativeFrom="margin">
                  <wp:align>left</wp:align>
                </wp:positionH>
                <wp:positionV relativeFrom="paragraph">
                  <wp:posOffset>3771705</wp:posOffset>
                </wp:positionV>
                <wp:extent cx="140677" cy="586154"/>
                <wp:effectExtent l="0" t="0" r="0" b="44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247B29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E10A" id="Text Box 31" o:spid="_x0000_s1048" type="#_x0000_t202" style="position:absolute;margin-left:0;margin-top:297pt;width:11.1pt;height:46.1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7XKg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" fillcolor="#233058 [3206]" stroked="f" strokeweight=".5pt">
                <v:textbox style="layout-flow:vertical" inset="0,0,0,0">
                  <w:txbxContent>
                    <w:p w14:paraId="06247B29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8FE22C" wp14:editId="47C1E517">
                <wp:simplePos x="0" y="0"/>
                <wp:positionH relativeFrom="margin">
                  <wp:align>left</wp:align>
                </wp:positionH>
                <wp:positionV relativeFrom="paragraph">
                  <wp:posOffset>2839231</wp:posOffset>
                </wp:positionV>
                <wp:extent cx="140677" cy="586154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8615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B1B0C" w14:textId="77777777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FE22C" id="Text Box 30" o:spid="_x0000_s1049" type="#_x0000_t202" style="position:absolute;margin-left:0;margin-top:223.55pt;width:11.1pt;height:46.1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" fillcolor="#233058 [3206]" stroked="f" strokeweight=".5pt">
                <v:textbox style="layout-flow:vertical" inset="0,0,0,0">
                  <w:txbxContent>
                    <w:p w14:paraId="29FB1B0C" w14:textId="77777777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180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44CB5" wp14:editId="747E7241">
                <wp:simplePos x="0" y="0"/>
                <wp:positionH relativeFrom="margin">
                  <wp:align>left</wp:align>
                </wp:positionH>
                <wp:positionV relativeFrom="paragraph">
                  <wp:posOffset>1699590</wp:posOffset>
                </wp:positionV>
                <wp:extent cx="140677" cy="515816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677" cy="515816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6A2758" w14:textId="054F680F" w:rsidR="00EF1804" w:rsidRPr="00EC1CDB" w:rsidRDefault="00EF1804" w:rsidP="00EF180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4CB5" id="Text Box 28" o:spid="_x0000_s1050" type="#_x0000_t202" style="position:absolute;margin-left:0;margin-top:133.85pt;width:11.1pt;height:40.6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" fillcolor="#233058 [3206]" stroked="f" strokeweight=".5pt">
                <v:textbox style="layout-flow:vertical" inset="0,0,0,0">
                  <w:txbxContent>
                    <w:p w14:paraId="026A2758" w14:textId="054F680F" w:rsidR="00EF1804" w:rsidRPr="00EC1CDB" w:rsidRDefault="00EF1804" w:rsidP="00EF1804">
                      <w:pPr>
                        <w:spacing w:line="168" w:lineRule="auto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7CD" w:rsidRPr="009A0A5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C7EE38" wp14:editId="31F20BB8">
                <wp:simplePos x="0" y="0"/>
                <wp:positionH relativeFrom="margin">
                  <wp:posOffset>138953</wp:posOffset>
                </wp:positionH>
                <wp:positionV relativeFrom="paragraph">
                  <wp:posOffset>1575547</wp:posOffset>
                </wp:positionV>
                <wp:extent cx="118633" cy="501575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33" cy="501575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E929C" w14:textId="4B085884" w:rsidR="007B67CD" w:rsidRPr="00EC1CDB" w:rsidRDefault="007B67CD" w:rsidP="007B67CD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Dec, 21</w:t>
                            </w:r>
                            <w:r w:rsidR="00EF1804" w:rsidRPr="00EF180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502855" wp14:editId="19862A10">
                                  <wp:extent cx="78740" cy="5008880"/>
                                  <wp:effectExtent l="0" t="0" r="0" b="127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8740" cy="5008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7EE38" id="Text Box 25" o:spid="_x0000_s1051" type="#_x0000_t202" style="position:absolute;margin-left:10.95pt;margin-top:124.05pt;width:9.35pt;height:394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" fillcolor="#233058 [3206]" stroked="f" strokeweight=".5pt">
                <v:textbox style="layout-flow:vertical" inset="0,0,0,0">
                  <w:txbxContent>
                    <w:p w14:paraId="13BE929C" w14:textId="4B085884" w:rsidR="007B67CD" w:rsidRPr="00EC1CDB" w:rsidRDefault="007B67CD" w:rsidP="007B67CD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Dec, 21</w:t>
                      </w:r>
                      <w:r w:rsidR="00EF1804" w:rsidRPr="00EF1804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502855" wp14:editId="19862A10">
                            <wp:extent cx="78740" cy="5008880"/>
                            <wp:effectExtent l="0" t="0" r="0" b="127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8740" cy="5008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948599" wp14:editId="2DB85F19">
                <wp:simplePos x="0" y="0"/>
                <wp:positionH relativeFrom="margin">
                  <wp:posOffset>7302411</wp:posOffset>
                </wp:positionH>
                <wp:positionV relativeFrom="paragraph">
                  <wp:posOffset>2213264</wp:posOffset>
                </wp:positionV>
                <wp:extent cx="124460" cy="3928745"/>
                <wp:effectExtent l="0" t="0" r="889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60" cy="39287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7652BF" w14:textId="0AE6ABB0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Computer Labs 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48599" id="Text Box 21" o:spid="_x0000_s1052" type="#_x0000_t202" style="position:absolute;margin-left:575pt;margin-top:174.25pt;width:9.8pt;height:309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" fillcolor="#233058 [3206]" stroked="f" strokeweight=".5pt">
                <v:textbox style="layout-flow:vertical" inset="0,0,0,0">
                  <w:txbxContent>
                    <w:p w14:paraId="617652BF" w14:textId="0AE6ABB0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Computer Lab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D34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97AB817" wp14:editId="1A106BF5">
                <wp:simplePos x="0" y="0"/>
                <wp:positionH relativeFrom="margin">
                  <wp:posOffset>7192982</wp:posOffset>
                </wp:positionH>
                <wp:positionV relativeFrom="paragraph">
                  <wp:posOffset>1742492</wp:posOffset>
                </wp:positionV>
                <wp:extent cx="111604" cy="3789981"/>
                <wp:effectExtent l="0" t="0" r="3175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04" cy="3789981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E1646" w14:textId="36AB8066" w:rsidR="00CE2D34" w:rsidRPr="00EC1CDB" w:rsidRDefault="00CE2D34" w:rsidP="00CE2D34">
                            <w:pPr>
                              <w:spacing w:line="16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at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             Library working hou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B817" id="Text Box 20" o:spid="_x0000_s1053" type="#_x0000_t202" style="position:absolute;margin-left:566.4pt;margin-top:137.2pt;width:8.8pt;height:298.4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" fillcolor="#233058 [3206]" stroked="f" strokeweight=".5pt">
                <v:textbox style="layout-flow:vertical" inset="0,0,0,0">
                  <w:txbxContent>
                    <w:p w14:paraId="163E1646" w14:textId="36AB8066" w:rsidR="00CE2D34" w:rsidRPr="00EC1CDB" w:rsidRDefault="00CE2D34" w:rsidP="00CE2D34">
                      <w:pPr>
                        <w:spacing w:line="16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at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 xml:space="preserve">             Library working h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 w:rsidRPr="009A0A53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A6A699B" wp14:editId="19BEFADD">
                <wp:simplePos x="0" y="0"/>
                <wp:positionH relativeFrom="column">
                  <wp:posOffset>3599180</wp:posOffset>
                </wp:positionH>
                <wp:positionV relativeFrom="paragraph">
                  <wp:posOffset>122555</wp:posOffset>
                </wp:positionV>
                <wp:extent cx="377952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9520" cy="2667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single" w:sz="8" w:space="0" w:color="233058" w:themeColor="accent3"/>
                                <w:left w:val="single" w:sz="8" w:space="0" w:color="233058" w:themeColor="accent3"/>
                                <w:bottom w:val="single" w:sz="8" w:space="0" w:color="233058" w:themeColor="accent3"/>
                                <w:right w:val="single" w:sz="8" w:space="0" w:color="233058" w:themeColor="accent3"/>
                                <w:insideH w:val="single" w:sz="8" w:space="0" w:color="2E467D" w:themeColor="accent2"/>
                                <w:insideV w:val="single" w:sz="8" w:space="0" w:color="2E467D" w:themeColor="accent2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  <w:gridCol w:w="739"/>
                            </w:tblGrid>
                            <w:tr w:rsidR="00F45E57" w14:paraId="60094AEF" w14:textId="77777777" w:rsidTr="009F0219">
                              <w:trPr>
                                <w:trHeight w:val="70"/>
                              </w:trPr>
                              <w:tc>
                                <w:tcPr>
                                  <w:tcW w:w="738" w:type="dxa"/>
                                  <w:shd w:val="clear" w:color="auto" w:fill="2E467D" w:themeFill="accent2"/>
                                </w:tcPr>
                                <w:p w14:paraId="4FE3EFE3" w14:textId="0E32A729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8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7676BB57" w14:textId="2B18C80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09:2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43FDFDAE" w14:textId="69E063E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0:5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01F9C678" w14:textId="470B875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2:4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  <w:right w:val="nil"/>
                                  </w:tcBorders>
                                  <w:shd w:val="clear" w:color="auto" w:fill="2E467D" w:themeFill="accent2"/>
                                </w:tcPr>
                                <w:p w14:paraId="663F9D4B" w14:textId="20C18E13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4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33058" w:themeColor="accent3"/>
                                    <w:left w:val="nil"/>
                                    <w:bottom w:val="single" w:sz="8" w:space="0" w:color="2E467D" w:themeColor="accent2"/>
                                  </w:tcBorders>
                                  <w:shd w:val="clear" w:color="auto" w:fill="2E467D" w:themeFill="accent2"/>
                                </w:tcPr>
                                <w:p w14:paraId="31822CD4" w14:textId="00B9B8C4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5:35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9FE7EAE" w14:textId="23595E5A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7:00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2E467D" w:themeFill="accent2"/>
                                </w:tcPr>
                                <w:p w14:paraId="634EC5DB" w14:textId="1E0CA7A2" w:rsidR="00F45E57" w:rsidRDefault="0072660F" w:rsidP="0072660F">
                                  <w:pPr>
                                    <w:spacing w:line="192" w:lineRule="auto"/>
                                    <w:jc w:val="center"/>
                                  </w:pPr>
                                  <w:r>
                                    <w:t>18:35</w:t>
                                  </w:r>
                                </w:p>
                              </w:tc>
                            </w:tr>
                            <w:tr w:rsidR="00F45E57" w14:paraId="5C940E06" w14:textId="77777777" w:rsidTr="009F0219">
                              <w:tc>
                                <w:tcPr>
                                  <w:tcW w:w="738" w:type="dxa"/>
                                  <w:shd w:val="clear" w:color="auto" w:fill="FFFFFF" w:themeFill="background1"/>
                                </w:tcPr>
                                <w:p w14:paraId="5F8C8DA3" w14:textId="2056150B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2E2285C0" w14:textId="12DB8E16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D71E0ED" w14:textId="0BE6A3DC" w:rsidR="00F45E57" w:rsidRPr="00803EE2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 w:rsidRPr="00803EE2"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14CEDD8F" w14:textId="2A28D570" w:rsidR="00F45E57" w:rsidRPr="00803EE2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 w:rsidRPr="00803EE2"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5F167B5B" w14:textId="7B90EB19" w:rsidR="00F45E57" w:rsidRPr="00803EE2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 w:rsidRPr="00803EE2"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tcBorders>
                                    <w:top w:val="single" w:sz="8" w:space="0" w:color="2E467D" w:themeColor="accent2"/>
                                  </w:tcBorders>
                                  <w:shd w:val="clear" w:color="auto" w:fill="FFFFFF" w:themeFill="background1"/>
                                </w:tcPr>
                                <w:p w14:paraId="7C874C0A" w14:textId="01980DE1" w:rsidR="00F45E57" w:rsidRPr="00803EE2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 w:rsidRPr="00803EE2"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6D7D10BE" w14:textId="4159248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</w:t>
                                  </w:r>
                                  <w:r w:rsidRPr="008D1481">
                                    <w:rPr>
                                      <w:color w:val="D8D8D8" w:themeColor="accent6"/>
                                    </w:rPr>
                                    <w:t>TWT</w:t>
                                  </w:r>
                                  <w:r>
                                    <w:rPr>
                                      <w:color w:val="D8D8D8" w:themeColor="accent6"/>
                                    </w:rPr>
                                    <w:t>FS</w:t>
                                  </w:r>
                                </w:p>
                              </w:tc>
                              <w:tc>
                                <w:tcPr>
                                  <w:tcW w:w="739" w:type="dxa"/>
                                  <w:shd w:val="clear" w:color="auto" w:fill="FFFFFF" w:themeFill="background1"/>
                                </w:tcPr>
                                <w:p w14:paraId="71F845A0" w14:textId="13DAA324" w:rsidR="00F45E57" w:rsidRPr="009F0219" w:rsidRDefault="009F0219" w:rsidP="0072660F">
                                  <w:pPr>
                                    <w:spacing w:line="192" w:lineRule="auto"/>
                                    <w:jc w:val="center"/>
                                    <w:rPr>
                                      <w:color w:val="D8D8D8" w:themeColor="accent6"/>
                                    </w:rPr>
                                  </w:pPr>
                                  <w:r>
                                    <w:rPr>
                                      <w:color w:val="D8D8D8" w:themeColor="accent6"/>
                                    </w:rPr>
                                    <w:t>MTWTFS</w:t>
                                  </w:r>
                                </w:p>
                              </w:tc>
                            </w:tr>
                          </w:tbl>
                          <w:p w14:paraId="53BDA959" w14:textId="32484C92" w:rsidR="00F45E57" w:rsidRDefault="00F45E5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699B" id="_x0000_s1054" type="#_x0000_t202" style="position:absolute;margin-left:283.4pt;margin-top:9.65pt;width:297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" fillcolor="#233058 [3206]" stroked="f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single" w:sz="8" w:space="0" w:color="233058" w:themeColor="accent3"/>
                          <w:left w:val="single" w:sz="8" w:space="0" w:color="233058" w:themeColor="accent3"/>
                          <w:bottom w:val="single" w:sz="8" w:space="0" w:color="233058" w:themeColor="accent3"/>
                          <w:right w:val="single" w:sz="8" w:space="0" w:color="233058" w:themeColor="accent3"/>
                          <w:insideH w:val="single" w:sz="8" w:space="0" w:color="2E467D" w:themeColor="accent2"/>
                          <w:insideV w:val="single" w:sz="8" w:space="0" w:color="2E467D" w:themeColor="accent2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  <w:gridCol w:w="739"/>
                      </w:tblGrid>
                      <w:tr w:rsidR="00F45E57" w14:paraId="60094AEF" w14:textId="77777777" w:rsidTr="009F0219">
                        <w:trPr>
                          <w:trHeight w:val="70"/>
                        </w:trPr>
                        <w:tc>
                          <w:tcPr>
                            <w:tcW w:w="738" w:type="dxa"/>
                            <w:shd w:val="clear" w:color="auto" w:fill="2E467D" w:themeFill="accent2"/>
                          </w:tcPr>
                          <w:p w14:paraId="4FE3EFE3" w14:textId="0E32A729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8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7676BB57" w14:textId="2B18C80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09:2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43FDFDAE" w14:textId="69E063E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0:5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01F9C678" w14:textId="470B875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2:45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  <w:right w:val="nil"/>
                            </w:tcBorders>
                            <w:shd w:val="clear" w:color="auto" w:fill="2E467D" w:themeFill="accent2"/>
                          </w:tcPr>
                          <w:p w14:paraId="663F9D4B" w14:textId="20C18E13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4:00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33058" w:themeColor="accent3"/>
                              <w:left w:val="nil"/>
                              <w:bottom w:val="single" w:sz="8" w:space="0" w:color="2E467D" w:themeColor="accent2"/>
                            </w:tcBorders>
                            <w:shd w:val="clear" w:color="auto" w:fill="2E467D" w:themeFill="accent2"/>
                          </w:tcPr>
                          <w:p w14:paraId="31822CD4" w14:textId="00B9B8C4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5:35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9FE7EAE" w14:textId="23595E5A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7:00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2E467D" w:themeFill="accent2"/>
                          </w:tcPr>
                          <w:p w14:paraId="634EC5DB" w14:textId="1E0CA7A2" w:rsidR="00F45E57" w:rsidRDefault="0072660F" w:rsidP="0072660F">
                            <w:pPr>
                              <w:spacing w:line="192" w:lineRule="auto"/>
                              <w:jc w:val="center"/>
                            </w:pPr>
                            <w:r>
                              <w:t>18:35</w:t>
                            </w:r>
                          </w:p>
                        </w:tc>
                      </w:tr>
                      <w:tr w:rsidR="00F45E57" w14:paraId="5C940E06" w14:textId="77777777" w:rsidTr="009F0219">
                        <w:tc>
                          <w:tcPr>
                            <w:tcW w:w="738" w:type="dxa"/>
                            <w:shd w:val="clear" w:color="auto" w:fill="FFFFFF" w:themeFill="background1"/>
                          </w:tcPr>
                          <w:p w14:paraId="5F8C8DA3" w14:textId="2056150B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2E2285C0" w14:textId="12DB8E16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D71E0ED" w14:textId="0BE6A3DC" w:rsidR="00F45E57" w:rsidRPr="00803EE2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 w:rsidRPr="00803EE2"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14CEDD8F" w14:textId="2A28D570" w:rsidR="00F45E57" w:rsidRPr="00803EE2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 w:rsidRPr="00803EE2"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5F167B5B" w14:textId="7B90EB19" w:rsidR="00F45E57" w:rsidRPr="00803EE2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 w:rsidRPr="00803EE2"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tcBorders>
                              <w:top w:val="single" w:sz="8" w:space="0" w:color="2E467D" w:themeColor="accent2"/>
                            </w:tcBorders>
                            <w:shd w:val="clear" w:color="auto" w:fill="FFFFFF" w:themeFill="background1"/>
                          </w:tcPr>
                          <w:p w14:paraId="7C874C0A" w14:textId="01980DE1" w:rsidR="00F45E57" w:rsidRPr="00803EE2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 w:rsidRPr="00803EE2"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6D7D10BE" w14:textId="4159248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</w:t>
                            </w:r>
                            <w:r w:rsidRPr="008D1481">
                              <w:rPr>
                                <w:color w:val="D8D8D8" w:themeColor="accent6"/>
                              </w:rPr>
                              <w:t>TWT</w:t>
                            </w:r>
                            <w:r>
                              <w:rPr>
                                <w:color w:val="D8D8D8" w:themeColor="accent6"/>
                              </w:rPr>
                              <w:t>FS</w:t>
                            </w:r>
                          </w:p>
                        </w:tc>
                        <w:tc>
                          <w:tcPr>
                            <w:tcW w:w="739" w:type="dxa"/>
                            <w:shd w:val="clear" w:color="auto" w:fill="FFFFFF" w:themeFill="background1"/>
                          </w:tcPr>
                          <w:p w14:paraId="71F845A0" w14:textId="13DAA324" w:rsidR="00F45E57" w:rsidRPr="009F0219" w:rsidRDefault="009F0219" w:rsidP="0072660F">
                            <w:pPr>
                              <w:spacing w:line="192" w:lineRule="auto"/>
                              <w:jc w:val="center"/>
                              <w:rPr>
                                <w:color w:val="D8D8D8" w:themeColor="accent6"/>
                              </w:rPr>
                            </w:pPr>
                            <w:r>
                              <w:rPr>
                                <w:color w:val="D8D8D8" w:themeColor="accent6"/>
                              </w:rPr>
                              <w:t>MTWTFS</w:t>
                            </w:r>
                          </w:p>
                        </w:tc>
                      </w:tr>
                    </w:tbl>
                    <w:p w14:paraId="53BDA959" w14:textId="32484C92" w:rsidR="00F45E57" w:rsidRDefault="00F45E57"/>
                  </w:txbxContent>
                </v:textbox>
                <w10:wrap type="square"/>
              </v:shape>
            </w:pict>
          </mc:Fallback>
        </mc:AlternateContent>
      </w:r>
      <w:r w:rsidR="00CD32B5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797CD1" wp14:editId="07FEA6D6">
                <wp:simplePos x="0" y="0"/>
                <wp:positionH relativeFrom="margin">
                  <wp:posOffset>4509770</wp:posOffset>
                </wp:positionH>
                <wp:positionV relativeFrom="paragraph">
                  <wp:posOffset>399415</wp:posOffset>
                </wp:positionV>
                <wp:extent cx="2263140" cy="108585"/>
                <wp:effectExtent l="0" t="0" r="381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2114D" w14:textId="21B60821" w:rsidR="003D76AB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Freshman  </w:t>
                            </w:r>
                            <w:r w:rsidRPr="00803EE2">
                              <w:rPr>
                                <w:color w:val="D8D8D8" w:themeColor="accent6"/>
                                <w:lang w:val="en-US"/>
                              </w:rPr>
                              <w:t>Sophomore</w:t>
                            </w:r>
                            <w:proofErr w:type="gramEnd"/>
                            <w:r w:rsidRPr="00803EE2">
                              <w:rPr>
                                <w:color w:val="D8D8D8" w:themeColor="accent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Junior  Senior  Ma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97CD1" id="Text Box 3" o:spid="_x0000_s1055" type="#_x0000_t202" style="position:absolute;margin-left:355.1pt;margin-top:31.45pt;width:178.2pt;height:8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" fillcolor="white [3212]" stroked="f" strokeweight=".5pt">
                <v:textbox inset="0,0,0,0">
                  <w:txbxContent>
                    <w:p w14:paraId="6B62114D" w14:textId="21B60821" w:rsidR="003D76AB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>
                        <w:rPr>
                          <w:color w:val="D8D8D8" w:themeColor="accent6"/>
                          <w:lang w:val="en-US"/>
                        </w:rPr>
                        <w:t xml:space="preserve">Freshman  </w:t>
                      </w:r>
                      <w:r w:rsidRPr="00803EE2">
                        <w:rPr>
                          <w:color w:val="D8D8D8" w:themeColor="accent6"/>
                          <w:lang w:val="en-US"/>
                        </w:rPr>
                        <w:t>Sophomore</w:t>
                      </w:r>
                      <w:proofErr w:type="gramEnd"/>
                      <w:r w:rsidRPr="00803EE2">
                        <w:rPr>
                          <w:color w:val="D8D8D8" w:themeColor="accent6"/>
                          <w:lang w:val="en-US"/>
                        </w:rPr>
                        <w:t xml:space="preserve">  </w:t>
                      </w:r>
                      <w:r>
                        <w:rPr>
                          <w:color w:val="D8D8D8" w:themeColor="accent6"/>
                          <w:lang w:val="en-US"/>
                        </w:rPr>
                        <w:t>Junior  Senior  Mast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32B5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B6CAC2" wp14:editId="489BD7DD">
                <wp:simplePos x="0" y="0"/>
                <wp:positionH relativeFrom="margin">
                  <wp:posOffset>3619500</wp:posOffset>
                </wp:positionH>
                <wp:positionV relativeFrom="paragraph">
                  <wp:posOffset>400050</wp:posOffset>
                </wp:positionV>
                <wp:extent cx="870585" cy="108585"/>
                <wp:effectExtent l="0" t="0" r="571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585" cy="1085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56C2F" w14:textId="55DDA372" w:rsidR="009F0219" w:rsidRPr="003D76AB" w:rsidRDefault="003D76AB" w:rsidP="003D76AB">
                            <w:pPr>
                              <w:spacing w:line="168" w:lineRule="auto"/>
                              <w:rPr>
                                <w:color w:val="2E467D" w:themeColor="accent2"/>
                                <w:lang w:val="en-US"/>
                              </w:rPr>
                            </w:pPr>
                            <w:proofErr w:type="gramStart"/>
                            <w:r w:rsidRPr="00803EE2">
                              <w:rPr>
                                <w:color w:val="D8D8D8" w:themeColor="accent6"/>
                                <w:lang w:val="en-US"/>
                              </w:rPr>
                              <w:t xml:space="preserve">Fall  </w:t>
                            </w:r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>Spring</w:t>
                            </w:r>
                            <w:proofErr w:type="gramEnd"/>
                            <w:r>
                              <w:rPr>
                                <w:color w:val="D8D8D8" w:themeColor="accent6"/>
                                <w:lang w:val="en-US"/>
                              </w:rPr>
                              <w:t xml:space="preserve">  </w:t>
                            </w:r>
                            <w:r w:rsidR="00803EE2" w:rsidRPr="00803EE2">
                              <w:rPr>
                                <w:color w:val="2E467D" w:themeColor="accent2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6CAC2" id="Text Box 1" o:spid="_x0000_s1056" type="#_x0000_t202" style="position:absolute;margin-left:285pt;margin-top:31.5pt;width:68.55pt;height:8.5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" fillcolor="white [3212]" stroked="f" strokeweight=".5pt">
                <v:textbox inset="0,0,0,0">
                  <w:txbxContent>
                    <w:p w14:paraId="08756C2F" w14:textId="55DDA372" w:rsidR="009F0219" w:rsidRPr="003D76AB" w:rsidRDefault="003D76AB" w:rsidP="003D76AB">
                      <w:pPr>
                        <w:spacing w:line="168" w:lineRule="auto"/>
                        <w:rPr>
                          <w:color w:val="2E467D" w:themeColor="accent2"/>
                          <w:lang w:val="en-US"/>
                        </w:rPr>
                      </w:pPr>
                      <w:proofErr w:type="gramStart"/>
                      <w:r w:rsidRPr="00803EE2">
                        <w:rPr>
                          <w:color w:val="D8D8D8" w:themeColor="accent6"/>
                          <w:lang w:val="en-US"/>
                        </w:rPr>
                        <w:t xml:space="preserve">Fall  </w:t>
                      </w:r>
                      <w:r>
                        <w:rPr>
                          <w:color w:val="D8D8D8" w:themeColor="accent6"/>
                          <w:lang w:val="en-US"/>
                        </w:rPr>
                        <w:t>Spring</w:t>
                      </w:r>
                      <w:proofErr w:type="gramEnd"/>
                      <w:r>
                        <w:rPr>
                          <w:color w:val="D8D8D8" w:themeColor="accent6"/>
                          <w:lang w:val="en-US"/>
                        </w:rPr>
                        <w:t xml:space="preserve">  </w:t>
                      </w:r>
                      <w:r w:rsidR="00803EE2" w:rsidRPr="00803EE2">
                        <w:rPr>
                          <w:color w:val="2E467D" w:themeColor="accent2"/>
                          <w:lang w:val="en-US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378" w:rsidRPr="009A0A5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DF1BFF" wp14:editId="1858E410">
                <wp:simplePos x="0" y="0"/>
                <wp:positionH relativeFrom="margin">
                  <wp:posOffset>873950</wp:posOffset>
                </wp:positionH>
                <wp:positionV relativeFrom="paragraph">
                  <wp:posOffset>121730</wp:posOffset>
                </wp:positionV>
                <wp:extent cx="2574905" cy="482444"/>
                <wp:effectExtent l="0" t="0" r="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905" cy="4824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B9C113" w14:textId="7EF0DAFD" w:rsidR="00463378" w:rsidRPr="001C4716" w:rsidRDefault="00A76C8B" w:rsidP="001C4716">
                            <w:pPr>
                              <w:pStyle w:val="Title"/>
                              <w:rPr>
                                <w:color w:val="FFFFFF" w:themeColor="background1"/>
                                <w:sz w:val="24"/>
                                <w:szCs w:val="44"/>
                                <w:lang w:val="en-US"/>
                              </w:rPr>
                            </w:pPr>
                            <w:r w:rsidRPr="001C4716">
                              <w:rPr>
                                <w:color w:val="FFFFFF" w:themeColor="background1"/>
                                <w:sz w:val="24"/>
                                <w:szCs w:val="44"/>
                                <w:lang w:val="en-US"/>
                              </w:rPr>
                              <w:t>Academic Advising</w:t>
                            </w:r>
                          </w:p>
                          <w:p w14:paraId="700E20AD" w14:textId="68818BA7" w:rsidR="00463378" w:rsidRPr="00CB1AAF" w:rsidRDefault="00463378" w:rsidP="001C4716">
                            <w:pPr>
                              <w:pStyle w:val="Title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B1AA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  <w:r w:rsidR="003A13DC" w:rsidRPr="00CB1AA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CADEMIC </w:t>
                            </w:r>
                            <w:r w:rsidRPr="00CB1AA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S</w:t>
                            </w:r>
                            <w:r w:rsidR="003A13DC" w:rsidRPr="00CB1AAF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F1BFF" id="Text Box 17" o:spid="_x0000_s1057" type="#_x0000_t202" style="position:absolute;margin-left:68.8pt;margin-top:9.6pt;width:202.75pt;height:3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" filled="f" stroked="f" strokeweight=".5pt">
                <v:textbox inset="0,0,0,0">
                  <w:txbxContent>
                    <w:p w14:paraId="65B9C113" w14:textId="7EF0DAFD" w:rsidR="00463378" w:rsidRPr="001C4716" w:rsidRDefault="00A76C8B" w:rsidP="001C4716">
                      <w:pPr>
                        <w:pStyle w:val="Title"/>
                        <w:rPr>
                          <w:color w:val="FFFFFF" w:themeColor="background1"/>
                          <w:sz w:val="24"/>
                          <w:szCs w:val="44"/>
                          <w:lang w:val="en-US"/>
                        </w:rPr>
                      </w:pPr>
                      <w:r w:rsidRPr="001C4716">
                        <w:rPr>
                          <w:color w:val="FFFFFF" w:themeColor="background1"/>
                          <w:sz w:val="24"/>
                          <w:szCs w:val="44"/>
                          <w:lang w:val="en-US"/>
                        </w:rPr>
                        <w:t>Academic Advising</w:t>
                      </w:r>
                    </w:p>
                    <w:p w14:paraId="700E20AD" w14:textId="68818BA7" w:rsidR="00463378" w:rsidRPr="00CB1AAF" w:rsidRDefault="00463378" w:rsidP="001C4716">
                      <w:pPr>
                        <w:pStyle w:val="Title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B1AAF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  <w:r w:rsidR="003A13DC" w:rsidRPr="00CB1AAF">
                        <w:rPr>
                          <w:b/>
                          <w:bCs/>
                          <w:color w:val="FFFFFF" w:themeColor="background1"/>
                        </w:rPr>
                        <w:t xml:space="preserve">CADEMIC </w:t>
                      </w:r>
                      <w:r w:rsidRPr="00CB1AAF">
                        <w:rPr>
                          <w:b/>
                          <w:bCs/>
                          <w:color w:val="FFFFFF" w:themeColor="background1"/>
                        </w:rPr>
                        <w:t>S</w:t>
                      </w:r>
                      <w:r w:rsidR="003A13DC" w:rsidRPr="00CB1AAF">
                        <w:rPr>
                          <w:b/>
                          <w:bCs/>
                          <w:color w:val="FFFFFF" w:themeColor="background1"/>
                        </w:rPr>
                        <w:t>CHED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4633B" w:rsidRPr="009A0A53" w:rsidSect="0064633B">
      <w:pgSz w:w="11906" w:h="1683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A316A30-A686-46D3-A97F-B6890875ADEF}"/>
    <w:embedItalic r:id="rId2" w:fontKey="{65CFFB46-8484-482A-84E4-220384C8ACD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E0F890C8-13A9-4FD2-9075-ADDAE0902C84}"/>
    <w:embedBold r:id="rId4" w:fontKey="{81D99FF4-940B-4194-9F80-EB21841F5C41}"/>
  </w:font>
  <w:font w:name="Chronica Pro Med">
    <w:altName w:val="Calibri"/>
    <w:panose1 w:val="020B0503050000000003"/>
    <w:charset w:val="00"/>
    <w:family w:val="swiss"/>
    <w:pitch w:val="variable"/>
    <w:sig w:usb0="00000207" w:usb1="00000000" w:usb2="00000000" w:usb3="00000000" w:csb0="00000097" w:csb1="00000000"/>
    <w:embedRegular r:id="rId5" w:fontKey="{B7F66104-4066-44BE-8519-2189E5416372}"/>
    <w:embedItalic r:id="rId6" w:fontKey="{5EEBEDF7-437D-4E6D-BE69-45E4F220A740}"/>
  </w:font>
  <w:font w:name="LEMON MILK Pro FTR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hronica Pro Light">
    <w:panose1 w:val="020B0503050000000003"/>
    <w:charset w:val="00"/>
    <w:family w:val="swiss"/>
    <w:pitch w:val="variable"/>
    <w:sig w:usb0="00000207" w:usb1="00000000" w:usb2="00000000" w:usb3="00000000" w:csb0="00000097" w:csb1="00000000"/>
    <w:embedItalic r:id="rId7" w:fontKey="{EC212FD3-F4A3-4249-9E0A-305E72351DD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EAD7A7C2-46FD-48C2-9795-3A299DF66C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embedSystemFont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33B"/>
    <w:rsid w:val="00011FCA"/>
    <w:rsid w:val="00030B54"/>
    <w:rsid w:val="00060B00"/>
    <w:rsid w:val="00061C01"/>
    <w:rsid w:val="00072EF0"/>
    <w:rsid w:val="000C1236"/>
    <w:rsid w:val="001066C3"/>
    <w:rsid w:val="00111403"/>
    <w:rsid w:val="001246DE"/>
    <w:rsid w:val="001322C8"/>
    <w:rsid w:val="00133D8F"/>
    <w:rsid w:val="001748DD"/>
    <w:rsid w:val="001B4FD9"/>
    <w:rsid w:val="001C4716"/>
    <w:rsid w:val="001E4F9A"/>
    <w:rsid w:val="00216400"/>
    <w:rsid w:val="00276F56"/>
    <w:rsid w:val="002C7DDC"/>
    <w:rsid w:val="00372B8A"/>
    <w:rsid w:val="003A13DC"/>
    <w:rsid w:val="003B4C62"/>
    <w:rsid w:val="003D04FA"/>
    <w:rsid w:val="003D76AB"/>
    <w:rsid w:val="00407E1B"/>
    <w:rsid w:val="004513A9"/>
    <w:rsid w:val="004534EB"/>
    <w:rsid w:val="00463378"/>
    <w:rsid w:val="00467309"/>
    <w:rsid w:val="0047058F"/>
    <w:rsid w:val="004825B1"/>
    <w:rsid w:val="00486EA1"/>
    <w:rsid w:val="004A330E"/>
    <w:rsid w:val="004B5E78"/>
    <w:rsid w:val="004D28C6"/>
    <w:rsid w:val="00504530"/>
    <w:rsid w:val="00573173"/>
    <w:rsid w:val="005B4875"/>
    <w:rsid w:val="005C073E"/>
    <w:rsid w:val="005C427E"/>
    <w:rsid w:val="00601140"/>
    <w:rsid w:val="0064633B"/>
    <w:rsid w:val="006513DD"/>
    <w:rsid w:val="00665E52"/>
    <w:rsid w:val="00677E07"/>
    <w:rsid w:val="00690FCB"/>
    <w:rsid w:val="006B3158"/>
    <w:rsid w:val="006C4BFB"/>
    <w:rsid w:val="006F35A4"/>
    <w:rsid w:val="00706387"/>
    <w:rsid w:val="00721EFA"/>
    <w:rsid w:val="0072660F"/>
    <w:rsid w:val="00736A65"/>
    <w:rsid w:val="00742609"/>
    <w:rsid w:val="007B67CD"/>
    <w:rsid w:val="007C4C0C"/>
    <w:rsid w:val="007D61E5"/>
    <w:rsid w:val="00803EE2"/>
    <w:rsid w:val="00827133"/>
    <w:rsid w:val="00835BC7"/>
    <w:rsid w:val="008942A0"/>
    <w:rsid w:val="008A1664"/>
    <w:rsid w:val="008B6893"/>
    <w:rsid w:val="008D1481"/>
    <w:rsid w:val="00917F0C"/>
    <w:rsid w:val="00963404"/>
    <w:rsid w:val="00975E21"/>
    <w:rsid w:val="00994AC4"/>
    <w:rsid w:val="009A0A53"/>
    <w:rsid w:val="009B1AEA"/>
    <w:rsid w:val="009F0219"/>
    <w:rsid w:val="00A100CE"/>
    <w:rsid w:val="00A11BB0"/>
    <w:rsid w:val="00A26410"/>
    <w:rsid w:val="00A26E48"/>
    <w:rsid w:val="00A76497"/>
    <w:rsid w:val="00A76C8B"/>
    <w:rsid w:val="00A80CE8"/>
    <w:rsid w:val="00A823CA"/>
    <w:rsid w:val="00AE032C"/>
    <w:rsid w:val="00B226A1"/>
    <w:rsid w:val="00B24472"/>
    <w:rsid w:val="00B3071A"/>
    <w:rsid w:val="00B42127"/>
    <w:rsid w:val="00B46264"/>
    <w:rsid w:val="00B51002"/>
    <w:rsid w:val="00B51B97"/>
    <w:rsid w:val="00BA0A47"/>
    <w:rsid w:val="00BC054C"/>
    <w:rsid w:val="00BC2B70"/>
    <w:rsid w:val="00BF65E4"/>
    <w:rsid w:val="00C245F9"/>
    <w:rsid w:val="00CB1AAF"/>
    <w:rsid w:val="00CB56ED"/>
    <w:rsid w:val="00CC3E5F"/>
    <w:rsid w:val="00CD32B5"/>
    <w:rsid w:val="00CE2D34"/>
    <w:rsid w:val="00CE4183"/>
    <w:rsid w:val="00CE5514"/>
    <w:rsid w:val="00D0764C"/>
    <w:rsid w:val="00D13982"/>
    <w:rsid w:val="00D23209"/>
    <w:rsid w:val="00D245DE"/>
    <w:rsid w:val="00D31B5B"/>
    <w:rsid w:val="00D41195"/>
    <w:rsid w:val="00DA77F7"/>
    <w:rsid w:val="00DE1F50"/>
    <w:rsid w:val="00EA291B"/>
    <w:rsid w:val="00EB26B8"/>
    <w:rsid w:val="00EB66F8"/>
    <w:rsid w:val="00EC1CDB"/>
    <w:rsid w:val="00EF1804"/>
    <w:rsid w:val="00F45E57"/>
    <w:rsid w:val="00F466D0"/>
    <w:rsid w:val="00F96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A69B7"/>
  <w15:chartTrackingRefBased/>
  <w15:docId w15:val="{6602DB89-95FF-48EA-8335-9A282AA4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6B8"/>
    <w:pPr>
      <w:spacing w:after="0" w:line="240" w:lineRule="auto"/>
    </w:pPr>
    <w:rPr>
      <w:rFonts w:ascii="Chronica Pro Med" w:hAnsi="Chronica Pro Med"/>
      <w:color w:val="FFFFFF" w:themeColor="background1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467309"/>
    <w:pPr>
      <w:suppressAutoHyphens/>
      <w:autoSpaceDE w:val="0"/>
      <w:autoSpaceDN w:val="0"/>
      <w:adjustRightInd w:val="0"/>
      <w:spacing w:line="288" w:lineRule="auto"/>
      <w:textAlignment w:val="center"/>
    </w:pPr>
    <w:rPr>
      <w:rFonts w:cs="Chronica Pro Med"/>
      <w:color w:val="000000"/>
      <w:szCs w:val="16"/>
    </w:rPr>
  </w:style>
  <w:style w:type="character" w:styleId="Hyperlink">
    <w:name w:val="Hyperlink"/>
    <w:basedOn w:val="DefaultParagraphFont"/>
    <w:uiPriority w:val="99"/>
    <w:unhideWhenUsed/>
    <w:rsid w:val="00DE1F50"/>
    <w:rPr>
      <w:color w:val="D3BC4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1F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9B1AE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4716"/>
    <w:pPr>
      <w:contextualSpacing/>
      <w:jc w:val="center"/>
    </w:pPr>
    <w:rPr>
      <w:rFonts w:ascii="LEMON MILK Pro FTR" w:eastAsiaTheme="majorEastAsia" w:hAnsi="LEMON MILK Pro FTR" w:cstheme="majorBidi"/>
      <w:color w:val="auto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716"/>
    <w:rPr>
      <w:rFonts w:ascii="LEMON MILK Pro FTR" w:eastAsiaTheme="majorEastAsia" w:hAnsi="LEMON MILK Pro FTR" w:cstheme="majorBidi"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AUCA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E51930"/>
      </a:accent1>
      <a:accent2>
        <a:srgbClr val="2E467D"/>
      </a:accent2>
      <a:accent3>
        <a:srgbClr val="233058"/>
      </a:accent3>
      <a:accent4>
        <a:srgbClr val="EFDF8E"/>
      </a:accent4>
      <a:accent5>
        <a:srgbClr val="D3BC4B"/>
      </a:accent5>
      <a:accent6>
        <a:srgbClr val="D8D8D8"/>
      </a:accent6>
      <a:hlink>
        <a:srgbClr val="D3BC4B"/>
      </a:hlink>
      <a:folHlink>
        <a:srgbClr val="D3BC4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DB51-1548-4CAA-A4F5-2609680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</dc:creator>
  <cp:keywords/>
  <dc:description/>
  <cp:lastModifiedBy>Luna Feverenn</cp:lastModifiedBy>
  <cp:revision>38</cp:revision>
  <cp:lastPrinted>2024-11-06T14:13:00Z</cp:lastPrinted>
  <dcterms:created xsi:type="dcterms:W3CDTF">2024-01-07T01:01:00Z</dcterms:created>
  <dcterms:modified xsi:type="dcterms:W3CDTF">2024-11-06T14:14:00Z</dcterms:modified>
</cp:coreProperties>
</file>